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90" w:rsidRDefault="00A73E90" w:rsidP="00EB4CE6">
      <w:pPr>
        <w:pStyle w:val="FR3"/>
        <w:tabs>
          <w:tab w:val="left" w:pos="9632"/>
        </w:tabs>
        <w:ind w:left="0" w:right="-7"/>
        <w:rPr>
          <w:b/>
          <w:sz w:val="28"/>
        </w:rPr>
      </w:pPr>
    </w:p>
    <w:p w:rsidR="00EB4CE6" w:rsidRDefault="00EB4CE6" w:rsidP="00EB4CE6">
      <w:pPr>
        <w:pStyle w:val="FR3"/>
        <w:tabs>
          <w:tab w:val="left" w:pos="9632"/>
        </w:tabs>
        <w:ind w:left="0" w:right="-7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EB4CE6" w:rsidRDefault="00EB4CE6" w:rsidP="00EB4CE6">
      <w:pPr>
        <w:pStyle w:val="FR3"/>
        <w:tabs>
          <w:tab w:val="left" w:pos="9632"/>
        </w:tabs>
        <w:ind w:left="0" w:right="-7"/>
        <w:rPr>
          <w:b/>
          <w:sz w:val="28"/>
        </w:rPr>
      </w:pPr>
      <w:r>
        <w:rPr>
          <w:b/>
          <w:sz w:val="28"/>
        </w:rPr>
        <w:t>СЕЛЬСКОГО ПОСЕЛЕНИЯ ЛЕУШИ</w:t>
      </w:r>
    </w:p>
    <w:p w:rsidR="00EB4CE6" w:rsidRDefault="00EB4CE6" w:rsidP="00EB4CE6">
      <w:pPr>
        <w:pStyle w:val="FR3"/>
        <w:tabs>
          <w:tab w:val="left" w:pos="9632"/>
        </w:tabs>
        <w:ind w:left="0" w:right="-7"/>
        <w:rPr>
          <w:sz w:val="28"/>
        </w:rPr>
      </w:pPr>
      <w:r>
        <w:rPr>
          <w:sz w:val="28"/>
        </w:rPr>
        <w:t>Кондинского района</w:t>
      </w:r>
    </w:p>
    <w:p w:rsidR="00EB4CE6" w:rsidRDefault="00EB4CE6" w:rsidP="00EB4CE6">
      <w:pPr>
        <w:pStyle w:val="FR3"/>
        <w:tabs>
          <w:tab w:val="left" w:pos="9632"/>
        </w:tabs>
        <w:ind w:left="0" w:right="-7"/>
        <w:rPr>
          <w:sz w:val="28"/>
        </w:rPr>
      </w:pPr>
      <w:r>
        <w:rPr>
          <w:sz w:val="28"/>
        </w:rPr>
        <w:t xml:space="preserve">Ханты-Мансийского автономного округа – </w:t>
      </w:r>
      <w:proofErr w:type="spellStart"/>
      <w:r>
        <w:rPr>
          <w:sz w:val="28"/>
        </w:rPr>
        <w:t>Югры</w:t>
      </w:r>
      <w:proofErr w:type="spellEnd"/>
    </w:p>
    <w:p w:rsidR="00EB4CE6" w:rsidRDefault="00EB4CE6" w:rsidP="00EB4CE6">
      <w:pPr>
        <w:pStyle w:val="FR1"/>
        <w:jc w:val="left"/>
        <w:rPr>
          <w:b/>
        </w:rPr>
      </w:pPr>
    </w:p>
    <w:p w:rsidR="00EB4CE6" w:rsidRDefault="00EB4CE6" w:rsidP="00EB4CE6">
      <w:pPr>
        <w:pStyle w:val="FR1"/>
        <w:jc w:val="center"/>
        <w:rPr>
          <w:sz w:val="28"/>
        </w:rPr>
      </w:pPr>
      <w:r>
        <w:rPr>
          <w:b/>
        </w:rPr>
        <w:t>РАСПОРЯЖЕНИЕ</w:t>
      </w:r>
    </w:p>
    <w:p w:rsidR="00EB4CE6" w:rsidRDefault="00EB4CE6" w:rsidP="00EB4CE6">
      <w:pPr>
        <w:pStyle w:val="FR1"/>
        <w:jc w:val="left"/>
        <w:rPr>
          <w:sz w:val="28"/>
        </w:rPr>
      </w:pPr>
      <w:r>
        <w:rPr>
          <w:sz w:val="28"/>
        </w:rPr>
        <w:t xml:space="preserve">от </w:t>
      </w:r>
      <w:r w:rsidR="00A37680">
        <w:rPr>
          <w:sz w:val="28"/>
        </w:rPr>
        <w:t>14</w:t>
      </w:r>
      <w:r w:rsidR="0012234E">
        <w:rPr>
          <w:sz w:val="28"/>
        </w:rPr>
        <w:t xml:space="preserve"> </w:t>
      </w:r>
      <w:r w:rsidR="00693E50">
        <w:rPr>
          <w:sz w:val="28"/>
        </w:rPr>
        <w:t>апреля</w:t>
      </w:r>
      <w:r>
        <w:rPr>
          <w:sz w:val="28"/>
        </w:rPr>
        <w:t xml:space="preserve"> 201</w:t>
      </w:r>
      <w:r w:rsidR="000941AB">
        <w:rPr>
          <w:sz w:val="28"/>
        </w:rPr>
        <w:t>5</w:t>
      </w:r>
      <w:r>
        <w:rPr>
          <w:sz w:val="28"/>
        </w:rPr>
        <w:t xml:space="preserve"> года                                                                       </w:t>
      </w:r>
      <w:r w:rsidR="000941AB">
        <w:rPr>
          <w:sz w:val="28"/>
        </w:rPr>
        <w:t>№</w:t>
      </w:r>
      <w:r w:rsidR="00A37680">
        <w:rPr>
          <w:sz w:val="28"/>
        </w:rPr>
        <w:t xml:space="preserve"> 4</w:t>
      </w:r>
      <w:r w:rsidR="00916DC2">
        <w:rPr>
          <w:sz w:val="28"/>
        </w:rPr>
        <w:t>7</w:t>
      </w:r>
      <w:r>
        <w:rPr>
          <w:sz w:val="28"/>
        </w:rPr>
        <w:t xml:space="preserve">-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</w:t>
      </w:r>
    </w:p>
    <w:p w:rsidR="00EB4CE6" w:rsidRDefault="00EB4CE6" w:rsidP="00EB4CE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37680" w:rsidRDefault="00A37680" w:rsidP="00EB4CE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B4CE6" w:rsidRDefault="00EB4CE6" w:rsidP="00EB4CE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16DC2" w:rsidRPr="00A21293" w:rsidRDefault="00916DC2" w:rsidP="00916DC2">
      <w:pPr>
        <w:spacing w:after="0" w:line="240" w:lineRule="auto"/>
        <w:rPr>
          <w:rFonts w:ascii="Times New Roman" w:hAnsi="Times New Roman"/>
          <w:sz w:val="28"/>
        </w:rPr>
      </w:pPr>
      <w:r w:rsidRPr="00A21293">
        <w:rPr>
          <w:rFonts w:ascii="Times New Roman" w:hAnsi="Times New Roman"/>
          <w:sz w:val="28"/>
        </w:rPr>
        <w:t>Об утверждении Положения о системах</w:t>
      </w:r>
    </w:p>
    <w:p w:rsidR="00916DC2" w:rsidRPr="00A21293" w:rsidRDefault="00916DC2" w:rsidP="00916DC2">
      <w:pPr>
        <w:spacing w:after="0" w:line="240" w:lineRule="auto"/>
        <w:rPr>
          <w:rFonts w:ascii="Times New Roman" w:hAnsi="Times New Roman"/>
          <w:sz w:val="28"/>
        </w:rPr>
      </w:pPr>
      <w:r w:rsidRPr="00A21293">
        <w:rPr>
          <w:rFonts w:ascii="Times New Roman" w:hAnsi="Times New Roman"/>
          <w:sz w:val="28"/>
        </w:rPr>
        <w:t>оповещения и информирования населения</w:t>
      </w:r>
    </w:p>
    <w:p w:rsidR="00916DC2" w:rsidRPr="00A21293" w:rsidRDefault="00916DC2" w:rsidP="00916DC2">
      <w:pPr>
        <w:spacing w:after="0" w:line="240" w:lineRule="auto"/>
        <w:rPr>
          <w:rFonts w:ascii="Times New Roman" w:hAnsi="Times New Roman"/>
          <w:sz w:val="28"/>
        </w:rPr>
      </w:pPr>
      <w:r w:rsidRPr="00A21293">
        <w:rPr>
          <w:rFonts w:ascii="Times New Roman" w:hAnsi="Times New Roman"/>
          <w:sz w:val="28"/>
        </w:rPr>
        <w:t>об угрозе возникновения или возникновении</w:t>
      </w:r>
    </w:p>
    <w:p w:rsidR="00916DC2" w:rsidRPr="00A21293" w:rsidRDefault="00916DC2" w:rsidP="00916DC2">
      <w:pPr>
        <w:spacing w:after="0" w:line="240" w:lineRule="auto"/>
        <w:rPr>
          <w:rFonts w:ascii="Times New Roman" w:hAnsi="Times New Roman"/>
          <w:sz w:val="28"/>
        </w:rPr>
      </w:pPr>
      <w:r w:rsidRPr="00A21293">
        <w:rPr>
          <w:rFonts w:ascii="Times New Roman" w:hAnsi="Times New Roman"/>
          <w:sz w:val="28"/>
        </w:rPr>
        <w:t xml:space="preserve">чрезвычайных ситуаций </w:t>
      </w:r>
      <w:proofErr w:type="gramStart"/>
      <w:r w:rsidRPr="00A21293">
        <w:rPr>
          <w:rFonts w:ascii="Times New Roman" w:hAnsi="Times New Roman"/>
          <w:sz w:val="28"/>
        </w:rPr>
        <w:t>природного</w:t>
      </w:r>
      <w:proofErr w:type="gramEnd"/>
      <w:r w:rsidRPr="00A21293">
        <w:rPr>
          <w:rFonts w:ascii="Times New Roman" w:hAnsi="Times New Roman"/>
          <w:sz w:val="28"/>
        </w:rPr>
        <w:t xml:space="preserve"> или техногенного</w:t>
      </w:r>
    </w:p>
    <w:p w:rsidR="00916DC2" w:rsidRPr="00A21293" w:rsidRDefault="00916DC2" w:rsidP="00916DC2">
      <w:pPr>
        <w:spacing w:after="0" w:line="240" w:lineRule="auto"/>
        <w:rPr>
          <w:rFonts w:ascii="Times New Roman" w:hAnsi="Times New Roman"/>
          <w:sz w:val="28"/>
        </w:rPr>
      </w:pPr>
      <w:r w:rsidRPr="00A21293">
        <w:rPr>
          <w:rFonts w:ascii="Times New Roman" w:hAnsi="Times New Roman"/>
          <w:sz w:val="28"/>
        </w:rPr>
        <w:t xml:space="preserve">характера на территории сельского поселения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A21293">
        <w:rPr>
          <w:rFonts w:ascii="Times New Roman" w:hAnsi="Times New Roman"/>
          <w:sz w:val="28"/>
        </w:rPr>
        <w:t>,</w:t>
      </w:r>
    </w:p>
    <w:p w:rsidR="00916DC2" w:rsidRPr="00A21293" w:rsidRDefault="00916DC2" w:rsidP="00916DC2">
      <w:pPr>
        <w:spacing w:after="0" w:line="240" w:lineRule="auto"/>
        <w:rPr>
          <w:rFonts w:ascii="Times New Roman" w:hAnsi="Times New Roman"/>
          <w:sz w:val="28"/>
        </w:rPr>
      </w:pPr>
      <w:r w:rsidRPr="00A21293">
        <w:rPr>
          <w:rFonts w:ascii="Times New Roman" w:hAnsi="Times New Roman"/>
          <w:sz w:val="28"/>
        </w:rPr>
        <w:t>а также об опасностях, возникающих при ведении</w:t>
      </w:r>
    </w:p>
    <w:p w:rsidR="00916DC2" w:rsidRPr="00A21293" w:rsidRDefault="00916DC2" w:rsidP="00916DC2">
      <w:pPr>
        <w:spacing w:after="0" w:line="240" w:lineRule="auto"/>
        <w:rPr>
          <w:rFonts w:ascii="Times New Roman" w:hAnsi="Times New Roman"/>
          <w:sz w:val="28"/>
        </w:rPr>
      </w:pPr>
      <w:r w:rsidRPr="00A21293">
        <w:rPr>
          <w:rFonts w:ascii="Times New Roman" w:hAnsi="Times New Roman"/>
          <w:sz w:val="28"/>
        </w:rPr>
        <w:t>или вследствие военных действий</w:t>
      </w:r>
    </w:p>
    <w:p w:rsidR="00916DC2" w:rsidRDefault="00916DC2" w:rsidP="00916DC2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</w:rPr>
      </w:pPr>
      <w:r w:rsidRPr="00980470">
        <w:br/>
      </w:r>
      <w:r w:rsidRPr="00980470">
        <w:rPr>
          <w:rFonts w:ascii="Times New Roman" w:hAnsi="Times New Roman"/>
          <w:sz w:val="28"/>
        </w:rPr>
        <w:t>На основании Федерального закона от 21 декабря 1994 года № 68-ФЗ «О</w:t>
      </w:r>
    </w:p>
    <w:p w:rsidR="00916DC2" w:rsidRDefault="00916DC2" w:rsidP="00916D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980470">
        <w:rPr>
          <w:rFonts w:ascii="Times New Roman" w:hAnsi="Times New Roman"/>
          <w:sz w:val="28"/>
        </w:rPr>
        <w:t xml:space="preserve">ащите населения и территорий от чрезвычайных ситуаций природного и техногенного характера»,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сельское поселение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980470">
        <w:rPr>
          <w:rFonts w:ascii="Times New Roman" w:hAnsi="Times New Roman"/>
          <w:sz w:val="28"/>
        </w:rPr>
        <w:t>:</w:t>
      </w:r>
    </w:p>
    <w:p w:rsidR="00916DC2" w:rsidRDefault="00916DC2" w:rsidP="0091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470">
        <w:br/>
      </w:r>
      <w:r w:rsidRPr="00A21293">
        <w:rPr>
          <w:rFonts w:ascii="Times New Roman" w:hAnsi="Times New Roman"/>
          <w:sz w:val="28"/>
          <w:szCs w:val="28"/>
        </w:rPr>
        <w:t xml:space="preserve">1. Утвердить Положение о системах оповещения и </w:t>
      </w:r>
      <w:proofErr w:type="spellStart"/>
      <w:r w:rsidRPr="00A21293">
        <w:rPr>
          <w:rFonts w:ascii="Times New Roman" w:hAnsi="Times New Roman"/>
          <w:sz w:val="28"/>
          <w:szCs w:val="28"/>
        </w:rPr>
        <w:t>информированиянаселения</w:t>
      </w:r>
      <w:proofErr w:type="spellEnd"/>
      <w:r w:rsidRPr="00A21293">
        <w:rPr>
          <w:rFonts w:ascii="Times New Roman" w:hAnsi="Times New Roman"/>
          <w:sz w:val="28"/>
          <w:szCs w:val="28"/>
        </w:rPr>
        <w:t xml:space="preserve"> об угрозе возникновения или возникновении чрезвычайных ситуаций на территории сельского поселения </w:t>
      </w:r>
      <w:proofErr w:type="spellStart"/>
      <w:r w:rsidRPr="00A21293">
        <w:rPr>
          <w:rFonts w:ascii="Times New Roman" w:hAnsi="Times New Roman"/>
          <w:sz w:val="28"/>
          <w:szCs w:val="28"/>
        </w:rPr>
        <w:t>Леуши</w:t>
      </w:r>
      <w:proofErr w:type="spellEnd"/>
      <w:r w:rsidRPr="00A21293">
        <w:rPr>
          <w:rFonts w:ascii="Times New Roman" w:hAnsi="Times New Roman"/>
          <w:sz w:val="28"/>
          <w:szCs w:val="28"/>
        </w:rPr>
        <w:t>, а также об опасностях, возникающих при ведении или вследствие военных действий (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21293">
        <w:rPr>
          <w:rFonts w:ascii="Times New Roman" w:hAnsi="Times New Roman"/>
          <w:sz w:val="28"/>
          <w:szCs w:val="28"/>
        </w:rPr>
        <w:t>).</w:t>
      </w:r>
    </w:p>
    <w:p w:rsidR="00916DC2" w:rsidRDefault="00916DC2" w:rsidP="0091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схему оповещения населения муниципального образован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еуши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916DC2" w:rsidRDefault="00916DC2" w:rsidP="0091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293">
        <w:rPr>
          <w:rFonts w:ascii="Times New Roman" w:hAnsi="Times New Roman"/>
          <w:sz w:val="28"/>
          <w:szCs w:val="28"/>
        </w:rPr>
        <w:t xml:space="preserve">3. Настоящее постановление обнародовать и разместить 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21293">
        <w:rPr>
          <w:rFonts w:ascii="Times New Roman" w:hAnsi="Times New Roman"/>
          <w:sz w:val="28"/>
          <w:szCs w:val="28"/>
        </w:rPr>
        <w:t xml:space="preserve"> Кондинского района</w:t>
      </w:r>
      <w:r>
        <w:rPr>
          <w:rFonts w:ascii="Times New Roman" w:hAnsi="Times New Roman"/>
          <w:sz w:val="28"/>
          <w:szCs w:val="28"/>
        </w:rPr>
        <w:t xml:space="preserve"> сети «Интернет»</w:t>
      </w:r>
      <w:r w:rsidRPr="00A21293">
        <w:rPr>
          <w:rFonts w:ascii="Times New Roman" w:hAnsi="Times New Roman"/>
          <w:sz w:val="28"/>
          <w:szCs w:val="28"/>
        </w:rPr>
        <w:t>.</w:t>
      </w:r>
    </w:p>
    <w:p w:rsidR="00916DC2" w:rsidRPr="00A21293" w:rsidRDefault="00916DC2" w:rsidP="0091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2129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212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1293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A37680" w:rsidRPr="00A37680" w:rsidRDefault="00A37680" w:rsidP="00A3768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37680" w:rsidRPr="00A37680" w:rsidRDefault="00A37680" w:rsidP="00A37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680" w:rsidRPr="00A37680" w:rsidRDefault="00A37680" w:rsidP="00A376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7680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 В.К. </w:t>
      </w:r>
      <w:proofErr w:type="spellStart"/>
      <w:r w:rsidRPr="00A37680">
        <w:rPr>
          <w:rFonts w:ascii="Times New Roman" w:hAnsi="Times New Roman"/>
          <w:sz w:val="28"/>
          <w:szCs w:val="28"/>
        </w:rPr>
        <w:t>Зольколин</w:t>
      </w:r>
      <w:proofErr w:type="spellEnd"/>
    </w:p>
    <w:p w:rsidR="00A37680" w:rsidRPr="00A37680" w:rsidRDefault="00A37680" w:rsidP="00A376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680" w:rsidRDefault="00A37680" w:rsidP="00A37680">
      <w:pPr>
        <w:rPr>
          <w:sz w:val="28"/>
          <w:szCs w:val="28"/>
        </w:rPr>
      </w:pPr>
    </w:p>
    <w:p w:rsidR="00A37680" w:rsidRDefault="00A37680" w:rsidP="00A37680">
      <w:pPr>
        <w:rPr>
          <w:sz w:val="28"/>
          <w:szCs w:val="28"/>
        </w:rPr>
      </w:pPr>
    </w:p>
    <w:p w:rsidR="00980470" w:rsidRPr="00A21293" w:rsidRDefault="00980470" w:rsidP="00CF3B83">
      <w:pPr>
        <w:spacing w:after="0" w:line="240" w:lineRule="auto"/>
        <w:ind w:left="6096"/>
        <w:rPr>
          <w:rFonts w:ascii="Times New Roman" w:hAnsi="Times New Roman"/>
        </w:rPr>
      </w:pPr>
      <w:r w:rsidRPr="00A21293">
        <w:rPr>
          <w:rFonts w:ascii="Times New Roman" w:hAnsi="Times New Roman"/>
        </w:rPr>
        <w:t>Приложение </w:t>
      </w:r>
      <w:r w:rsidR="00CF3B83">
        <w:rPr>
          <w:rFonts w:ascii="Times New Roman" w:hAnsi="Times New Roman"/>
        </w:rPr>
        <w:t>1</w:t>
      </w:r>
      <w:r w:rsidRPr="00A21293">
        <w:rPr>
          <w:rFonts w:ascii="Times New Roman" w:hAnsi="Times New Roman"/>
        </w:rPr>
        <w:br/>
        <w:t>к постановлению администрации </w:t>
      </w:r>
      <w:r w:rsidRPr="00A21293">
        <w:rPr>
          <w:rFonts w:ascii="Times New Roman" w:hAnsi="Times New Roman"/>
        </w:rPr>
        <w:br/>
        <w:t xml:space="preserve">сельского поселения </w:t>
      </w:r>
      <w:proofErr w:type="spellStart"/>
      <w:r w:rsidR="00A21293" w:rsidRPr="00A21293">
        <w:rPr>
          <w:rFonts w:ascii="Times New Roman" w:hAnsi="Times New Roman"/>
        </w:rPr>
        <w:t>Леуши</w:t>
      </w:r>
      <w:proofErr w:type="spellEnd"/>
      <w:r w:rsidRPr="00A21293">
        <w:rPr>
          <w:rFonts w:ascii="Times New Roman" w:hAnsi="Times New Roman"/>
        </w:rPr>
        <w:br/>
        <w:t xml:space="preserve">от </w:t>
      </w:r>
      <w:r w:rsidR="00A21293" w:rsidRPr="00A21293">
        <w:rPr>
          <w:rFonts w:ascii="Times New Roman" w:hAnsi="Times New Roman"/>
        </w:rPr>
        <w:t>14</w:t>
      </w:r>
      <w:r w:rsidRPr="00A21293">
        <w:rPr>
          <w:rFonts w:ascii="Times New Roman" w:hAnsi="Times New Roman"/>
        </w:rPr>
        <w:t>.</w:t>
      </w:r>
      <w:r w:rsidR="00A21293" w:rsidRPr="00A21293">
        <w:rPr>
          <w:rFonts w:ascii="Times New Roman" w:hAnsi="Times New Roman"/>
        </w:rPr>
        <w:t>04</w:t>
      </w:r>
      <w:r w:rsidRPr="00A21293">
        <w:rPr>
          <w:rFonts w:ascii="Times New Roman" w:hAnsi="Times New Roman"/>
        </w:rPr>
        <w:t>.201</w:t>
      </w:r>
      <w:r w:rsidR="00A21293" w:rsidRPr="00A21293">
        <w:rPr>
          <w:rFonts w:ascii="Times New Roman" w:hAnsi="Times New Roman"/>
        </w:rPr>
        <w:t>5</w:t>
      </w:r>
      <w:r w:rsidRPr="00A21293">
        <w:rPr>
          <w:rFonts w:ascii="Times New Roman" w:hAnsi="Times New Roman"/>
        </w:rPr>
        <w:t xml:space="preserve"> года №</w:t>
      </w:r>
      <w:r w:rsidR="00A21293" w:rsidRPr="00A21293">
        <w:rPr>
          <w:rFonts w:ascii="Times New Roman" w:hAnsi="Times New Roman"/>
        </w:rPr>
        <w:t xml:space="preserve"> 47-р</w:t>
      </w:r>
    </w:p>
    <w:p w:rsidR="00980470" w:rsidRPr="00980470" w:rsidRDefault="00980470" w:rsidP="00CF3B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80470">
        <w:rPr>
          <w:rFonts w:ascii="Times New Roman" w:hAnsi="Times New Roman"/>
          <w:sz w:val="28"/>
        </w:rPr>
        <w:br/>
      </w:r>
      <w:r w:rsidRPr="00980470">
        <w:rPr>
          <w:rFonts w:ascii="Times New Roman" w:hAnsi="Times New Roman"/>
          <w:b/>
          <w:sz w:val="28"/>
        </w:rPr>
        <w:t>ПОЛОЖЕНИЕ</w:t>
      </w:r>
      <w:r w:rsidRPr="00980470">
        <w:rPr>
          <w:rFonts w:ascii="Times New Roman" w:hAnsi="Times New Roman"/>
          <w:b/>
          <w:sz w:val="28"/>
        </w:rPr>
        <w:br/>
        <w:t xml:space="preserve">о системах оповещения и информирования населения об угрозе возникновения или возникновении чрезвычайных ситуаций на территории сельского поселения </w:t>
      </w:r>
      <w:proofErr w:type="spellStart"/>
      <w:r>
        <w:rPr>
          <w:rFonts w:ascii="Times New Roman" w:hAnsi="Times New Roman"/>
          <w:b/>
          <w:sz w:val="28"/>
        </w:rPr>
        <w:t>Леуши</w:t>
      </w:r>
      <w:proofErr w:type="spellEnd"/>
      <w:r w:rsidRPr="00980470">
        <w:rPr>
          <w:rFonts w:ascii="Times New Roman" w:hAnsi="Times New Roman"/>
          <w:b/>
          <w:sz w:val="28"/>
        </w:rPr>
        <w:t>, а также об опасностях, возникающих при ведении или вследствие военных действий</w:t>
      </w:r>
    </w:p>
    <w:p w:rsidR="00980470" w:rsidRDefault="00980470" w:rsidP="0098047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80470" w:rsidRPr="00980470" w:rsidRDefault="00980470" w:rsidP="0098047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80470">
        <w:rPr>
          <w:rFonts w:ascii="Times New Roman" w:hAnsi="Times New Roman"/>
          <w:b/>
          <w:sz w:val="28"/>
        </w:rPr>
        <w:t>1. Общие положения</w:t>
      </w:r>
    </w:p>
    <w:p w:rsidR="00980470" w:rsidRDefault="00A21293" w:rsidP="00A2129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980470" w:rsidRPr="00980470">
        <w:rPr>
          <w:rFonts w:ascii="Times New Roman" w:hAnsi="Times New Roman"/>
          <w:sz w:val="28"/>
        </w:rPr>
        <w:t xml:space="preserve">1. </w:t>
      </w:r>
      <w:proofErr w:type="gramStart"/>
      <w:r w:rsidR="00980470" w:rsidRPr="00980470">
        <w:rPr>
          <w:rFonts w:ascii="Times New Roman" w:hAnsi="Times New Roman"/>
          <w:sz w:val="28"/>
        </w:rPr>
        <w:t xml:space="preserve">Настоящее Положение определяет состав, задачи, структуру систем оповещения, информирования населения и механизм реализации мероприятий по вопросам оповещения, а также порядок создания, совершенствования и поддержания в постоянной готовности систем оповещения и информирования населения (далее – система оповещения) об угрозе возникновения или возникновении чрезвычайных ситуаций на территории сельского поселения </w:t>
      </w:r>
      <w:proofErr w:type="spellStart"/>
      <w:r w:rsidR="00980470">
        <w:rPr>
          <w:rFonts w:ascii="Times New Roman" w:hAnsi="Times New Roman"/>
          <w:sz w:val="28"/>
        </w:rPr>
        <w:t>Леуши</w:t>
      </w:r>
      <w:proofErr w:type="spellEnd"/>
      <w:r w:rsidR="00980470" w:rsidRPr="00980470">
        <w:rPr>
          <w:rFonts w:ascii="Times New Roman" w:hAnsi="Times New Roman"/>
          <w:sz w:val="28"/>
        </w:rPr>
        <w:t>, а также об опасностях, возникающих при ведении или вследствие военных действий.</w:t>
      </w:r>
      <w:proofErr w:type="gramEnd"/>
    </w:p>
    <w:p w:rsidR="00980470" w:rsidRDefault="00A21293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980470" w:rsidRPr="00980470">
        <w:rPr>
          <w:rFonts w:ascii="Times New Roman" w:hAnsi="Times New Roman"/>
          <w:sz w:val="28"/>
        </w:rPr>
        <w:t xml:space="preserve">2. Система оповещения представляет собой </w:t>
      </w:r>
      <w:proofErr w:type="spellStart"/>
      <w:r w:rsidR="00980470" w:rsidRPr="00980470">
        <w:rPr>
          <w:rFonts w:ascii="Times New Roman" w:hAnsi="Times New Roman"/>
          <w:sz w:val="28"/>
        </w:rPr>
        <w:t>организационно-техническоеобъединение</w:t>
      </w:r>
      <w:proofErr w:type="spellEnd"/>
      <w:r w:rsidR="00980470" w:rsidRPr="00980470">
        <w:rPr>
          <w:rFonts w:ascii="Times New Roman" w:hAnsi="Times New Roman"/>
          <w:sz w:val="28"/>
        </w:rPr>
        <w:t xml:space="preserve"> сил, сре</w:t>
      </w:r>
      <w:proofErr w:type="gramStart"/>
      <w:r w:rsidR="00980470" w:rsidRPr="00980470">
        <w:rPr>
          <w:rFonts w:ascii="Times New Roman" w:hAnsi="Times New Roman"/>
          <w:sz w:val="28"/>
        </w:rPr>
        <w:t>дств св</w:t>
      </w:r>
      <w:proofErr w:type="gramEnd"/>
      <w:r w:rsidR="00980470" w:rsidRPr="00980470">
        <w:rPr>
          <w:rFonts w:ascii="Times New Roman" w:hAnsi="Times New Roman"/>
          <w:sz w:val="28"/>
        </w:rPr>
        <w:t>язи и оповещения, обеспечивающих доведение информации и сигналов оповещения до органов управления и населения.</w:t>
      </w:r>
      <w:r w:rsidR="00980470" w:rsidRPr="00980470">
        <w:rPr>
          <w:rFonts w:ascii="Times New Roman" w:hAnsi="Times New Roman"/>
          <w:sz w:val="28"/>
        </w:rPr>
        <w:br/>
        <w:t>Системы оповещения:</w:t>
      </w:r>
    </w:p>
    <w:p w:rsidR="00980470" w:rsidRDefault="00980470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80470">
        <w:rPr>
          <w:rFonts w:ascii="Times New Roman" w:hAnsi="Times New Roman"/>
          <w:sz w:val="28"/>
        </w:rPr>
        <w:t xml:space="preserve">на муниципальном уровне - местная система оповещения на территории муниципального образования сельское поселение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980470">
        <w:rPr>
          <w:rFonts w:ascii="Times New Roman" w:hAnsi="Times New Roman"/>
          <w:sz w:val="28"/>
        </w:rPr>
        <w:t xml:space="preserve"> – </w:t>
      </w:r>
      <w:proofErr w:type="spellStart"/>
      <w:r w:rsidRPr="00980470">
        <w:rPr>
          <w:rFonts w:ascii="Times New Roman" w:hAnsi="Times New Roman"/>
          <w:sz w:val="28"/>
        </w:rPr>
        <w:t>электросирена</w:t>
      </w:r>
      <w:proofErr w:type="spellEnd"/>
      <w:r w:rsidRPr="00980470">
        <w:rPr>
          <w:rFonts w:ascii="Times New Roman" w:hAnsi="Times New Roman"/>
          <w:sz w:val="28"/>
        </w:rPr>
        <w:t xml:space="preserve"> С-40;</w:t>
      </w:r>
    </w:p>
    <w:p w:rsidR="00980470" w:rsidRDefault="00980470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80470">
        <w:rPr>
          <w:rFonts w:ascii="Times New Roman" w:hAnsi="Times New Roman"/>
          <w:sz w:val="28"/>
        </w:rPr>
        <w:t>на объектовом уровне - локальная система оповещения в районе размещения потенциально опасного объекта (при наличии таких объектов) последствия аварий, на котором могут выходить за пределы объекта и создавать угрозу жизни и здоровью людей.</w:t>
      </w:r>
    </w:p>
    <w:p w:rsidR="00980470" w:rsidRPr="00980470" w:rsidRDefault="00A21293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980470" w:rsidRPr="00980470">
        <w:rPr>
          <w:rFonts w:ascii="Times New Roman" w:hAnsi="Times New Roman"/>
          <w:sz w:val="28"/>
        </w:rPr>
        <w:t xml:space="preserve">3. </w:t>
      </w:r>
      <w:proofErr w:type="gramStart"/>
      <w:r w:rsidR="00980470" w:rsidRPr="00980470">
        <w:rPr>
          <w:rFonts w:ascii="Times New Roman" w:hAnsi="Times New Roman"/>
          <w:sz w:val="28"/>
        </w:rPr>
        <w:t xml:space="preserve">Создание и поддержание в постоянной готовности систем оповещения является составной частью комплекса мероприятий, проводимых органами местного самоуправлениями сельского поселения </w:t>
      </w:r>
      <w:proofErr w:type="spellStart"/>
      <w:r w:rsidR="00980470">
        <w:rPr>
          <w:rFonts w:ascii="Times New Roman" w:hAnsi="Times New Roman"/>
          <w:sz w:val="28"/>
        </w:rPr>
        <w:t>Леуши</w:t>
      </w:r>
      <w:proofErr w:type="spellEnd"/>
      <w:r w:rsidR="00980470" w:rsidRPr="00980470">
        <w:rPr>
          <w:rFonts w:ascii="Times New Roman" w:hAnsi="Times New Roman"/>
          <w:sz w:val="28"/>
        </w:rPr>
        <w:t xml:space="preserve"> и руководителями организаций в пределах своих полномочий на соответствующих территориях (объектах), по подготовке и ведению гражданской обороны, оповещения и информирования населения об угрозе возникновения или возникновения чрезвычайных ситуаций на территории сельского поселения </w:t>
      </w:r>
      <w:proofErr w:type="spellStart"/>
      <w:r w:rsidR="00980470">
        <w:rPr>
          <w:rFonts w:ascii="Times New Roman" w:hAnsi="Times New Roman"/>
          <w:sz w:val="28"/>
        </w:rPr>
        <w:t>Леуши</w:t>
      </w:r>
      <w:proofErr w:type="spellEnd"/>
      <w:r w:rsidR="00980470" w:rsidRPr="00980470">
        <w:rPr>
          <w:rFonts w:ascii="Times New Roman" w:hAnsi="Times New Roman"/>
          <w:sz w:val="28"/>
        </w:rPr>
        <w:t>, а также об опасностях, возникающих при ведении</w:t>
      </w:r>
      <w:proofErr w:type="gramEnd"/>
      <w:r w:rsidR="00980470" w:rsidRPr="00980470">
        <w:rPr>
          <w:rFonts w:ascii="Times New Roman" w:hAnsi="Times New Roman"/>
          <w:sz w:val="28"/>
        </w:rPr>
        <w:t xml:space="preserve"> или вследствие военных действий.</w:t>
      </w:r>
    </w:p>
    <w:p w:rsidR="00980470" w:rsidRPr="00980470" w:rsidRDefault="00980470" w:rsidP="0098047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80470">
        <w:rPr>
          <w:rFonts w:ascii="Times New Roman" w:hAnsi="Times New Roman"/>
          <w:b/>
          <w:sz w:val="28"/>
        </w:rPr>
        <w:t>2. Струк</w:t>
      </w:r>
      <w:r>
        <w:rPr>
          <w:rFonts w:ascii="Times New Roman" w:hAnsi="Times New Roman"/>
          <w:b/>
          <w:sz w:val="28"/>
        </w:rPr>
        <w:t>тура и задачи систем оповещения</w:t>
      </w:r>
    </w:p>
    <w:p w:rsidR="00980470" w:rsidRDefault="00A21293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980470" w:rsidRPr="00980470">
        <w:rPr>
          <w:rFonts w:ascii="Times New Roman" w:hAnsi="Times New Roman"/>
          <w:sz w:val="28"/>
        </w:rPr>
        <w:t xml:space="preserve">. Администрация сельского поселения </w:t>
      </w:r>
      <w:proofErr w:type="spellStart"/>
      <w:r w:rsidR="00980470">
        <w:rPr>
          <w:rFonts w:ascii="Times New Roman" w:hAnsi="Times New Roman"/>
          <w:sz w:val="28"/>
        </w:rPr>
        <w:t>Леуши</w:t>
      </w:r>
      <w:proofErr w:type="spellEnd"/>
      <w:r w:rsidR="00980470" w:rsidRPr="00980470">
        <w:rPr>
          <w:rFonts w:ascii="Times New Roman" w:hAnsi="Times New Roman"/>
          <w:sz w:val="28"/>
        </w:rPr>
        <w:t xml:space="preserve">, руководители организаций и учреждений, функционирующих на территории </w:t>
      </w:r>
      <w:r w:rsidR="00980470" w:rsidRPr="00980470">
        <w:rPr>
          <w:rFonts w:ascii="Times New Roman" w:hAnsi="Times New Roman"/>
          <w:sz w:val="28"/>
        </w:rPr>
        <w:lastRenderedPageBreak/>
        <w:t xml:space="preserve">муниципального образования сельское поселение </w:t>
      </w:r>
      <w:proofErr w:type="spellStart"/>
      <w:r w:rsidR="00980470">
        <w:rPr>
          <w:rFonts w:ascii="Times New Roman" w:hAnsi="Times New Roman"/>
          <w:sz w:val="28"/>
        </w:rPr>
        <w:t>Леуши</w:t>
      </w:r>
      <w:proofErr w:type="spellEnd"/>
      <w:r w:rsidR="00980470" w:rsidRPr="00980470">
        <w:rPr>
          <w:rFonts w:ascii="Times New Roman" w:hAnsi="Times New Roman"/>
          <w:sz w:val="28"/>
        </w:rPr>
        <w:t>, создают и поддерживают в состоянии постоянной готовности к использованию технические системы оповещения населения об угрозе возникновения или возникновении чрезвычайных ситуаций, а также об опасностях, возникающих при ведении или вследствие военных действий.</w:t>
      </w:r>
    </w:p>
    <w:p w:rsidR="00980470" w:rsidRDefault="00980470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80470">
        <w:rPr>
          <w:rFonts w:ascii="Times New Roman" w:hAnsi="Times New Roman"/>
          <w:sz w:val="28"/>
        </w:rPr>
        <w:t xml:space="preserve">Потенциально опасные объекты экономики, расположенные на территории муниципального образования сельское поселение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980470">
        <w:rPr>
          <w:rFonts w:ascii="Times New Roman" w:hAnsi="Times New Roman"/>
          <w:sz w:val="28"/>
        </w:rPr>
        <w:t>, последствия аварий на которых могут выходить за пределы объекта и создавать угрозу жизни и здоровью людей, создают локальные системы оповещения (при наличии таких объектов).</w:t>
      </w:r>
    </w:p>
    <w:p w:rsidR="00980470" w:rsidRDefault="00A21293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</w:t>
      </w:r>
      <w:r w:rsidR="00980470" w:rsidRPr="00980470">
        <w:rPr>
          <w:rFonts w:ascii="Times New Roman" w:hAnsi="Times New Roman"/>
          <w:sz w:val="28"/>
        </w:rPr>
        <w:t xml:space="preserve">. На территории муниципального образования сельское поселения </w:t>
      </w:r>
      <w:proofErr w:type="spellStart"/>
      <w:r w:rsidR="00980470">
        <w:rPr>
          <w:rFonts w:ascii="Times New Roman" w:hAnsi="Times New Roman"/>
          <w:sz w:val="28"/>
        </w:rPr>
        <w:t>Леуши</w:t>
      </w:r>
      <w:proofErr w:type="spellEnd"/>
      <w:r w:rsidR="00980470" w:rsidRPr="00980470">
        <w:rPr>
          <w:rFonts w:ascii="Times New Roman" w:hAnsi="Times New Roman"/>
          <w:sz w:val="28"/>
        </w:rPr>
        <w:t xml:space="preserve"> создается местная система оповещения, основной задачей которой является обеспечение доведения информации и сигналов оповещения </w:t>
      </w:r>
      <w:proofErr w:type="gramStart"/>
      <w:r w:rsidR="00980470" w:rsidRPr="00980470">
        <w:rPr>
          <w:rFonts w:ascii="Times New Roman" w:hAnsi="Times New Roman"/>
          <w:sz w:val="28"/>
        </w:rPr>
        <w:t>до</w:t>
      </w:r>
      <w:proofErr w:type="gramEnd"/>
      <w:r w:rsidR="00980470" w:rsidRPr="00980470">
        <w:rPr>
          <w:rFonts w:ascii="Times New Roman" w:hAnsi="Times New Roman"/>
          <w:sz w:val="28"/>
        </w:rPr>
        <w:t>:</w:t>
      </w:r>
    </w:p>
    <w:p w:rsidR="00980470" w:rsidRDefault="00980470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80470">
        <w:rPr>
          <w:rFonts w:ascii="Times New Roman" w:hAnsi="Times New Roman"/>
          <w:sz w:val="28"/>
        </w:rPr>
        <w:t xml:space="preserve">руководящего состава гражданской обороны и администрации сельского поселения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980470">
        <w:rPr>
          <w:rFonts w:ascii="Times New Roman" w:hAnsi="Times New Roman"/>
          <w:sz w:val="28"/>
        </w:rPr>
        <w:t>;</w:t>
      </w:r>
    </w:p>
    <w:p w:rsidR="00980470" w:rsidRDefault="00980470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80470">
        <w:rPr>
          <w:rFonts w:ascii="Times New Roman" w:hAnsi="Times New Roman"/>
          <w:sz w:val="28"/>
        </w:rPr>
        <w:t xml:space="preserve">сил и средств ГО на территории сельского поселения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>
        <w:rPr>
          <w:rFonts w:ascii="Times New Roman" w:hAnsi="Times New Roman"/>
          <w:sz w:val="28"/>
        </w:rPr>
        <w:t>,</w:t>
      </w:r>
      <w:r w:rsidRPr="00980470">
        <w:rPr>
          <w:rFonts w:ascii="Times New Roman" w:hAnsi="Times New Roman"/>
          <w:sz w:val="28"/>
        </w:rPr>
        <w:t xml:space="preserve"> дежурно-диспетчерских служб организаций, эксплуатирующих потенциально опасные производственные объекты на территории сельского поселения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980470">
        <w:rPr>
          <w:rFonts w:ascii="Times New Roman" w:hAnsi="Times New Roman"/>
          <w:sz w:val="28"/>
        </w:rPr>
        <w:t xml:space="preserve"> (при их наличии);</w:t>
      </w:r>
    </w:p>
    <w:p w:rsidR="00980470" w:rsidRDefault="00980470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80470">
        <w:rPr>
          <w:rFonts w:ascii="Times New Roman" w:hAnsi="Times New Roman"/>
          <w:sz w:val="28"/>
        </w:rPr>
        <w:t xml:space="preserve">населения, проживающего и работающего на территории сельского поселения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980470">
        <w:rPr>
          <w:rFonts w:ascii="Times New Roman" w:hAnsi="Times New Roman"/>
          <w:sz w:val="28"/>
        </w:rPr>
        <w:t>. </w:t>
      </w:r>
    </w:p>
    <w:p w:rsidR="00980470" w:rsidRDefault="00A21293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</w:t>
      </w:r>
      <w:r w:rsidR="00980470" w:rsidRPr="00980470">
        <w:rPr>
          <w:rFonts w:ascii="Times New Roman" w:hAnsi="Times New Roman"/>
          <w:sz w:val="28"/>
        </w:rPr>
        <w:t xml:space="preserve">. Основной задачей локальной системы оповещения, создаваемой на потенциально опасных объектах (при их наличии) является обеспечение доведения информации и сигналов оповещения </w:t>
      </w:r>
      <w:proofErr w:type="gramStart"/>
      <w:r w:rsidR="00980470" w:rsidRPr="00980470">
        <w:rPr>
          <w:rFonts w:ascii="Times New Roman" w:hAnsi="Times New Roman"/>
          <w:sz w:val="28"/>
        </w:rPr>
        <w:t>до</w:t>
      </w:r>
      <w:proofErr w:type="gramEnd"/>
      <w:r w:rsidR="00980470" w:rsidRPr="00980470">
        <w:rPr>
          <w:rFonts w:ascii="Times New Roman" w:hAnsi="Times New Roman"/>
          <w:sz w:val="28"/>
        </w:rPr>
        <w:t>:</w:t>
      </w:r>
    </w:p>
    <w:p w:rsidR="00980470" w:rsidRDefault="00980470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80470">
        <w:rPr>
          <w:rFonts w:ascii="Times New Roman" w:hAnsi="Times New Roman"/>
          <w:sz w:val="28"/>
        </w:rPr>
        <w:t xml:space="preserve">руководящего состава гражданской обороны организаций, эксплуатирующих потенциально опасный объект на территории сельского поселения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980470">
        <w:rPr>
          <w:rFonts w:ascii="Times New Roman" w:hAnsi="Times New Roman"/>
          <w:sz w:val="28"/>
        </w:rPr>
        <w:t>;</w:t>
      </w:r>
    </w:p>
    <w:p w:rsidR="00980470" w:rsidRDefault="00980470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80470">
        <w:rPr>
          <w:rFonts w:ascii="Times New Roman" w:hAnsi="Times New Roman"/>
          <w:sz w:val="28"/>
        </w:rPr>
        <w:t xml:space="preserve">объектовых аварийно-спасательных формирований, в том числе специализированных на территории сельского поселения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980470">
        <w:rPr>
          <w:rFonts w:ascii="Times New Roman" w:hAnsi="Times New Roman"/>
          <w:sz w:val="28"/>
        </w:rPr>
        <w:t>;</w:t>
      </w:r>
    </w:p>
    <w:p w:rsidR="00980470" w:rsidRDefault="00980470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80470">
        <w:rPr>
          <w:rFonts w:ascii="Times New Roman" w:hAnsi="Times New Roman"/>
          <w:sz w:val="28"/>
        </w:rPr>
        <w:t xml:space="preserve">персонала организаций, эксплуатирующих опасный производственный объект на территории сельского поселения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980470">
        <w:rPr>
          <w:rFonts w:ascii="Times New Roman" w:hAnsi="Times New Roman"/>
          <w:sz w:val="28"/>
        </w:rPr>
        <w:t>; </w:t>
      </w:r>
    </w:p>
    <w:p w:rsidR="00980470" w:rsidRDefault="00980470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80470">
        <w:rPr>
          <w:rFonts w:ascii="Times New Roman" w:hAnsi="Times New Roman"/>
          <w:sz w:val="28"/>
        </w:rPr>
        <w:t>дежурных дежурно-диспетчерских служб;</w:t>
      </w:r>
    </w:p>
    <w:p w:rsidR="00980470" w:rsidRDefault="00980470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80470">
        <w:rPr>
          <w:rFonts w:ascii="Times New Roman" w:hAnsi="Times New Roman"/>
          <w:sz w:val="28"/>
        </w:rPr>
        <w:t>руководителей и дежурно-диспетчерских служб объектов, расположенных в зоне действия локальной системы оповещения;</w:t>
      </w:r>
    </w:p>
    <w:p w:rsidR="00980470" w:rsidRPr="00980470" w:rsidRDefault="00980470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80470">
        <w:rPr>
          <w:rFonts w:ascii="Times New Roman" w:hAnsi="Times New Roman"/>
          <w:sz w:val="28"/>
        </w:rPr>
        <w:t>населения, проживающего и работающего в зоне действия локальной системы оповещения.</w:t>
      </w:r>
    </w:p>
    <w:p w:rsidR="00980470" w:rsidRPr="00980470" w:rsidRDefault="00980470" w:rsidP="0098047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80470">
        <w:rPr>
          <w:rFonts w:ascii="Times New Roman" w:hAnsi="Times New Roman"/>
          <w:b/>
          <w:sz w:val="28"/>
        </w:rPr>
        <w:t>3. Порядок использования систем оповещения</w:t>
      </w:r>
    </w:p>
    <w:p w:rsidR="00980470" w:rsidRDefault="00980470" w:rsidP="00980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Pr="00980470">
        <w:rPr>
          <w:rFonts w:ascii="Times New Roman" w:hAnsi="Times New Roman"/>
          <w:sz w:val="28"/>
        </w:rPr>
        <w:t xml:space="preserve">. Основной способ оповещения и информирования населения об угрозе возникновения или возникновении чрезвычайных ситуаций на территории сельского поселения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980470">
        <w:rPr>
          <w:rFonts w:ascii="Times New Roman" w:hAnsi="Times New Roman"/>
          <w:sz w:val="28"/>
        </w:rPr>
        <w:t xml:space="preserve">, а также об опасностях, возникающих при ведении или вследствие военных действий – это подача звукового сигнала с использованием </w:t>
      </w:r>
      <w:proofErr w:type="spellStart"/>
      <w:r w:rsidRPr="00980470">
        <w:rPr>
          <w:rFonts w:ascii="Times New Roman" w:hAnsi="Times New Roman"/>
          <w:sz w:val="28"/>
        </w:rPr>
        <w:t>электросирены</w:t>
      </w:r>
      <w:proofErr w:type="spellEnd"/>
      <w:r w:rsidRPr="00980470">
        <w:rPr>
          <w:rFonts w:ascii="Times New Roman" w:hAnsi="Times New Roman"/>
          <w:sz w:val="28"/>
        </w:rPr>
        <w:t xml:space="preserve"> С-40.</w:t>
      </w:r>
    </w:p>
    <w:p w:rsidR="00980470" w:rsidRDefault="00980470" w:rsidP="009804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80470">
        <w:rPr>
          <w:rFonts w:ascii="Times New Roman" w:hAnsi="Times New Roman"/>
          <w:sz w:val="28"/>
        </w:rPr>
        <w:t xml:space="preserve">Ответственные лица за включение звукового сигнала с использованием </w:t>
      </w:r>
      <w:proofErr w:type="spellStart"/>
      <w:r w:rsidRPr="00980470">
        <w:rPr>
          <w:rFonts w:ascii="Times New Roman" w:hAnsi="Times New Roman"/>
          <w:sz w:val="28"/>
        </w:rPr>
        <w:t>электросирены</w:t>
      </w:r>
      <w:proofErr w:type="spellEnd"/>
      <w:r w:rsidRPr="00980470">
        <w:rPr>
          <w:rFonts w:ascii="Times New Roman" w:hAnsi="Times New Roman"/>
          <w:sz w:val="28"/>
        </w:rPr>
        <w:t xml:space="preserve"> С-40 на территории сельского поселения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980470">
        <w:rPr>
          <w:rFonts w:ascii="Times New Roman" w:hAnsi="Times New Roman"/>
          <w:sz w:val="28"/>
        </w:rPr>
        <w:t xml:space="preserve"> назначаются </w:t>
      </w:r>
      <w:r w:rsidRPr="00980470">
        <w:rPr>
          <w:rFonts w:ascii="Times New Roman" w:hAnsi="Times New Roman"/>
          <w:sz w:val="28"/>
        </w:rPr>
        <w:lastRenderedPageBreak/>
        <w:t xml:space="preserve">на основании распоряжения главы администрации сельского поселения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980470">
        <w:rPr>
          <w:rFonts w:ascii="Times New Roman" w:hAnsi="Times New Roman"/>
          <w:sz w:val="28"/>
        </w:rPr>
        <w:t>.</w:t>
      </w:r>
    </w:p>
    <w:p w:rsidR="00980470" w:rsidRDefault="00980470" w:rsidP="00A2129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80470">
        <w:rPr>
          <w:rFonts w:ascii="Times New Roman" w:hAnsi="Times New Roman"/>
          <w:sz w:val="28"/>
        </w:rPr>
        <w:t xml:space="preserve">8. </w:t>
      </w:r>
      <w:proofErr w:type="gramStart"/>
      <w:r w:rsidRPr="00980470">
        <w:rPr>
          <w:rFonts w:ascii="Times New Roman" w:hAnsi="Times New Roman"/>
          <w:sz w:val="28"/>
        </w:rPr>
        <w:t xml:space="preserve">В случае угрозы возникновения или возникновения чрезвычайных ситуаций на территории сельского поселения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980470">
        <w:rPr>
          <w:rFonts w:ascii="Times New Roman" w:hAnsi="Times New Roman"/>
          <w:sz w:val="28"/>
        </w:rPr>
        <w:t xml:space="preserve">, а также об опасностях, возникающих при ведении или вследствие военных действий глава сельского поселения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980470">
        <w:rPr>
          <w:rFonts w:ascii="Times New Roman" w:hAnsi="Times New Roman"/>
          <w:sz w:val="28"/>
        </w:rPr>
        <w:t xml:space="preserve"> (в случае его отсутствия – лицо, исполняющее обязанности главы сельского поселения </w:t>
      </w:r>
      <w:proofErr w:type="spellStart"/>
      <w:r>
        <w:rPr>
          <w:rFonts w:ascii="Times New Roman" w:hAnsi="Times New Roman"/>
          <w:sz w:val="28"/>
        </w:rPr>
        <w:t>Леуши</w:t>
      </w:r>
      <w:proofErr w:type="spellEnd"/>
      <w:r w:rsidRPr="00980470">
        <w:rPr>
          <w:rFonts w:ascii="Times New Roman" w:hAnsi="Times New Roman"/>
          <w:sz w:val="28"/>
        </w:rPr>
        <w:t>) незамедлительно посредством телефонной связи информирует единую дежурно-диспетчерскую службу при администрации Кондинского района.</w:t>
      </w:r>
      <w:proofErr w:type="gramEnd"/>
    </w:p>
    <w:p w:rsidR="00980470" w:rsidRPr="00980470" w:rsidRDefault="00980470" w:rsidP="00A2129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80470">
        <w:rPr>
          <w:rFonts w:ascii="Times New Roman" w:hAnsi="Times New Roman"/>
          <w:sz w:val="28"/>
        </w:rPr>
        <w:t>9. Орган повседневного управления единой дежурно-диспетчерской службы при администрации Кондинского района, получив информацию об оповещении, подтверждает получение информации, немедленно доводит полученную информацию или сигнал оповещения до органов управления, сил гражданской обороны при администрации Кондинского района в установленном порядке.</w:t>
      </w:r>
    </w:p>
    <w:p w:rsidR="00A37680" w:rsidRPr="00980470" w:rsidRDefault="00A37680" w:rsidP="00A37680">
      <w:pPr>
        <w:rPr>
          <w:rFonts w:ascii="Times New Roman" w:hAnsi="Times New Roman"/>
          <w:sz w:val="36"/>
          <w:szCs w:val="28"/>
        </w:rPr>
      </w:pPr>
    </w:p>
    <w:p w:rsidR="00A37680" w:rsidRPr="00980470" w:rsidRDefault="00A37680" w:rsidP="00A37680">
      <w:pPr>
        <w:rPr>
          <w:rFonts w:ascii="Times New Roman" w:hAnsi="Times New Roman"/>
          <w:sz w:val="36"/>
          <w:szCs w:val="28"/>
        </w:rPr>
      </w:pPr>
    </w:p>
    <w:p w:rsidR="00A37680" w:rsidRPr="00980470" w:rsidRDefault="00A37680" w:rsidP="00A37680">
      <w:pPr>
        <w:rPr>
          <w:rFonts w:ascii="Times New Roman" w:hAnsi="Times New Roman"/>
          <w:sz w:val="36"/>
          <w:szCs w:val="28"/>
        </w:rPr>
      </w:pPr>
    </w:p>
    <w:p w:rsidR="00A37680" w:rsidRPr="00980470" w:rsidRDefault="00A37680" w:rsidP="00A37680">
      <w:pPr>
        <w:rPr>
          <w:rFonts w:ascii="Times New Roman" w:hAnsi="Times New Roman"/>
          <w:sz w:val="36"/>
          <w:szCs w:val="28"/>
        </w:rPr>
      </w:pPr>
    </w:p>
    <w:p w:rsidR="00A37680" w:rsidRPr="00980470" w:rsidRDefault="00A37680" w:rsidP="00A37680">
      <w:pPr>
        <w:rPr>
          <w:rFonts w:ascii="Times New Roman" w:hAnsi="Times New Roman"/>
          <w:sz w:val="36"/>
          <w:szCs w:val="28"/>
        </w:rPr>
      </w:pPr>
    </w:p>
    <w:p w:rsidR="00A37680" w:rsidRDefault="00A37680" w:rsidP="00A37680">
      <w:pPr>
        <w:rPr>
          <w:sz w:val="28"/>
          <w:szCs w:val="28"/>
        </w:rPr>
      </w:pPr>
    </w:p>
    <w:p w:rsidR="00A37680" w:rsidRDefault="00A37680" w:rsidP="00A37680">
      <w:pPr>
        <w:rPr>
          <w:sz w:val="28"/>
          <w:szCs w:val="28"/>
        </w:rPr>
      </w:pPr>
    </w:p>
    <w:p w:rsidR="00A37680" w:rsidRDefault="00A37680" w:rsidP="00A37680">
      <w:pPr>
        <w:rPr>
          <w:sz w:val="28"/>
          <w:szCs w:val="28"/>
        </w:rPr>
      </w:pPr>
    </w:p>
    <w:p w:rsidR="00A37680" w:rsidRDefault="00A37680" w:rsidP="00A37680">
      <w:pPr>
        <w:rPr>
          <w:sz w:val="28"/>
          <w:szCs w:val="28"/>
        </w:rPr>
      </w:pPr>
    </w:p>
    <w:p w:rsidR="00A37680" w:rsidRDefault="00A37680" w:rsidP="00A37680">
      <w:pPr>
        <w:rPr>
          <w:sz w:val="28"/>
          <w:szCs w:val="28"/>
        </w:rPr>
      </w:pPr>
    </w:p>
    <w:p w:rsidR="00CF3B83" w:rsidRDefault="00CF3B83" w:rsidP="00A37680">
      <w:pPr>
        <w:rPr>
          <w:sz w:val="28"/>
          <w:szCs w:val="28"/>
        </w:rPr>
      </w:pPr>
    </w:p>
    <w:p w:rsidR="00CF3B83" w:rsidRDefault="00CF3B83" w:rsidP="00A37680">
      <w:pPr>
        <w:rPr>
          <w:sz w:val="28"/>
          <w:szCs w:val="28"/>
        </w:rPr>
      </w:pPr>
    </w:p>
    <w:p w:rsidR="00CF3B83" w:rsidRDefault="00CF3B83" w:rsidP="00A37680">
      <w:pPr>
        <w:rPr>
          <w:sz w:val="28"/>
          <w:szCs w:val="28"/>
        </w:rPr>
      </w:pPr>
    </w:p>
    <w:p w:rsidR="00CF3B83" w:rsidRDefault="00CF3B83" w:rsidP="00A37680">
      <w:pPr>
        <w:rPr>
          <w:sz w:val="28"/>
          <w:szCs w:val="28"/>
        </w:rPr>
      </w:pPr>
    </w:p>
    <w:p w:rsidR="00A37680" w:rsidRDefault="00A37680" w:rsidP="00A37680">
      <w:pPr>
        <w:rPr>
          <w:sz w:val="28"/>
          <w:szCs w:val="28"/>
        </w:rPr>
      </w:pPr>
    </w:p>
    <w:p w:rsidR="00A37680" w:rsidRDefault="00A37680" w:rsidP="00A37680">
      <w:pPr>
        <w:rPr>
          <w:sz w:val="28"/>
          <w:szCs w:val="28"/>
        </w:rPr>
      </w:pPr>
    </w:p>
    <w:p w:rsidR="00CF3B83" w:rsidRPr="00A21293" w:rsidRDefault="00CF3B83" w:rsidP="00CF3B83">
      <w:pPr>
        <w:spacing w:after="0" w:line="240" w:lineRule="auto"/>
        <w:ind w:left="6096"/>
        <w:rPr>
          <w:rFonts w:ascii="Times New Roman" w:hAnsi="Times New Roman"/>
        </w:rPr>
      </w:pPr>
      <w:r w:rsidRPr="00A21293">
        <w:rPr>
          <w:rFonts w:ascii="Times New Roman" w:hAnsi="Times New Roman"/>
        </w:rPr>
        <w:lastRenderedPageBreak/>
        <w:t>Приложение </w:t>
      </w:r>
      <w:r>
        <w:rPr>
          <w:rFonts w:ascii="Times New Roman" w:hAnsi="Times New Roman"/>
        </w:rPr>
        <w:t>2</w:t>
      </w:r>
      <w:r w:rsidRPr="00A21293">
        <w:rPr>
          <w:rFonts w:ascii="Times New Roman" w:hAnsi="Times New Roman"/>
        </w:rPr>
        <w:br/>
        <w:t>к постановлению администрации </w:t>
      </w:r>
      <w:r w:rsidRPr="00A21293">
        <w:rPr>
          <w:rFonts w:ascii="Times New Roman" w:hAnsi="Times New Roman"/>
        </w:rPr>
        <w:br/>
        <w:t xml:space="preserve">сельского поселения </w:t>
      </w:r>
      <w:proofErr w:type="spellStart"/>
      <w:r w:rsidRPr="00A21293">
        <w:rPr>
          <w:rFonts w:ascii="Times New Roman" w:hAnsi="Times New Roman"/>
        </w:rPr>
        <w:t>Леуши</w:t>
      </w:r>
      <w:proofErr w:type="spellEnd"/>
      <w:r w:rsidRPr="00A21293">
        <w:rPr>
          <w:rFonts w:ascii="Times New Roman" w:hAnsi="Times New Roman"/>
        </w:rPr>
        <w:br/>
        <w:t>от 14.04.2015 года № 47-р</w:t>
      </w:r>
    </w:p>
    <w:p w:rsidR="00D93849" w:rsidRDefault="00D93849" w:rsidP="00D938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3849" w:rsidRDefault="00D93849" w:rsidP="00D938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849">
        <w:rPr>
          <w:rFonts w:ascii="Times New Roman" w:hAnsi="Times New Roman"/>
          <w:b/>
          <w:bCs/>
          <w:sz w:val="28"/>
          <w:szCs w:val="28"/>
        </w:rPr>
        <w:t xml:space="preserve">Схема оповещения населения сельского поселения </w:t>
      </w:r>
      <w:proofErr w:type="spellStart"/>
      <w:r w:rsidRPr="00D93849">
        <w:rPr>
          <w:rFonts w:ascii="Times New Roman" w:hAnsi="Times New Roman"/>
          <w:b/>
          <w:bCs/>
          <w:sz w:val="28"/>
          <w:szCs w:val="28"/>
        </w:rPr>
        <w:t>Леуши</w:t>
      </w:r>
      <w:proofErr w:type="spellEnd"/>
      <w:r w:rsidRPr="00D938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3849">
        <w:rPr>
          <w:rFonts w:ascii="Times New Roman" w:hAnsi="Times New Roman"/>
          <w:b/>
          <w:bCs/>
          <w:sz w:val="28"/>
          <w:szCs w:val="28"/>
        </w:rPr>
        <w:br/>
        <w:t>с использованием сирен С-40</w:t>
      </w:r>
    </w:p>
    <w:p w:rsidR="008549B4" w:rsidRDefault="00CA6533" w:rsidP="00886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2" o:spid="_x0000_s1026" style="position:absolute;left:0;text-align:left;margin-left:7.95pt;margin-top:7.9pt;width:101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" fillcolor="white [3201]" strokecolor="#70ad47 [3209]" strokeweight="1pt">
            <v:stroke joinstyle="miter"/>
            <v:textbox>
              <w:txbxContent>
                <w:p w:rsidR="00886B63" w:rsidRPr="007260EF" w:rsidRDefault="00886B63" w:rsidP="00886B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bookmarkStart w:id="0" w:name="_GoBack"/>
                  <w:r w:rsidRPr="007260EF">
                    <w:rPr>
                      <w:rFonts w:ascii="Times New Roman" w:hAnsi="Times New Roman"/>
                      <w:sz w:val="20"/>
                      <w:szCs w:val="24"/>
                    </w:rPr>
                    <w:t>ЦУКС ГУ МЧС России</w:t>
                  </w:r>
                </w:p>
                <w:p w:rsidR="00886B63" w:rsidRPr="007260EF" w:rsidRDefault="00886B63" w:rsidP="00886B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260EF">
                    <w:rPr>
                      <w:rFonts w:ascii="Times New Roman" w:hAnsi="Times New Roman"/>
                      <w:sz w:val="20"/>
                      <w:szCs w:val="24"/>
                    </w:rPr>
                    <w:t xml:space="preserve">по </w:t>
                  </w:r>
                  <w:proofErr w:type="spellStart"/>
                  <w:r w:rsidRPr="007260EF">
                    <w:rPr>
                      <w:rFonts w:ascii="Times New Roman" w:hAnsi="Times New Roman"/>
                      <w:sz w:val="20"/>
                      <w:szCs w:val="24"/>
                    </w:rPr>
                    <w:t>ХМАО-Югре</w:t>
                  </w:r>
                  <w:proofErr w:type="spellEnd"/>
                </w:p>
                <w:bookmarkEnd w:id="0"/>
                <w:p w:rsidR="00886B63" w:rsidRDefault="00886B63" w:rsidP="00886B63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3" o:spid="_x0000_s1027" style="position:absolute;left:0;text-align:left;margin-left:3.45pt;margin-top:88.6pt;width:120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" fillcolor="white [3201]" strokecolor="#70ad47 [3209]" strokeweight="1pt">
            <v:stroke joinstyle="miter"/>
            <v:textbox>
              <w:txbxContent>
                <w:p w:rsidR="008549B4" w:rsidRPr="007260EF" w:rsidRDefault="008549B4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260EF">
                    <w:rPr>
                      <w:rFonts w:ascii="Times New Roman" w:hAnsi="Times New Roman"/>
                      <w:szCs w:val="24"/>
                    </w:rPr>
                    <w:t xml:space="preserve">ЕДДС Кондинского района Диспетчер </w:t>
                  </w:r>
                </w:p>
                <w:p w:rsidR="00886B63" w:rsidRPr="007260EF" w:rsidRDefault="008549B4" w:rsidP="008549B4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7260EF">
                    <w:rPr>
                      <w:rFonts w:ascii="Times New Roman" w:hAnsi="Times New Roman"/>
                      <w:szCs w:val="24"/>
                    </w:rPr>
                    <w:t>тел: 8 (34677) 33-112, 05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4" o:spid="_x0000_s1028" style="position:absolute;left:0;text-align:left;margin-left:4.95pt;margin-top:203.35pt;width:120.7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" fillcolor="white [3201]" strokecolor="#70ad47 [3209]" strokeweight="1pt">
            <v:stroke joinstyle="miter"/>
            <v:textbox>
              <w:txbxContent>
                <w:p w:rsidR="008549B4" w:rsidRPr="008549B4" w:rsidRDefault="008549B4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8549B4">
                    <w:rPr>
                      <w:rFonts w:ascii="Times New Roman" w:hAnsi="Times New Roman"/>
                      <w:szCs w:val="24"/>
                    </w:rPr>
                    <w:t>Информационно-издательский центр «ЕВРА»</w:t>
                  </w:r>
                </w:p>
                <w:p w:rsidR="008549B4" w:rsidRPr="008549B4" w:rsidRDefault="008549B4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8549B4">
                    <w:rPr>
                      <w:rFonts w:ascii="Times New Roman" w:hAnsi="Times New Roman"/>
                      <w:szCs w:val="24"/>
                    </w:rPr>
                    <w:t>Приемная тел: 8 (34677) 3-2100</w:t>
                  </w:r>
                </w:p>
                <w:p w:rsidR="00886B63" w:rsidRDefault="00886B63" w:rsidP="00886B63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8" o:spid="_x0000_s1029" style="position:absolute;left:0;text-align:left;margin-left:246pt;margin-top:224.35pt;width:300.7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" fillcolor="white [3201]" strokecolor="#70ad47 [3209]" strokeweight="1pt">
            <v:stroke joinstyle="miter"/>
            <v:textbox>
              <w:txbxContent>
                <w:p w:rsidR="008549B4" w:rsidRPr="008549B4" w:rsidRDefault="008549B4" w:rsidP="008549B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9B4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с.п. </w:t>
                  </w:r>
                  <w:proofErr w:type="spellStart"/>
                  <w:r w:rsidRPr="008549B4">
                    <w:rPr>
                      <w:rFonts w:ascii="Times New Roman" w:hAnsi="Times New Roman"/>
                      <w:sz w:val="24"/>
                      <w:szCs w:val="24"/>
                    </w:rPr>
                    <w:t>Леуши</w:t>
                  </w:r>
                  <w:proofErr w:type="spellEnd"/>
                  <w:r w:rsidRPr="008549B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9B4">
                    <w:rPr>
                      <w:rFonts w:ascii="Times New Roman" w:hAnsi="Times New Roman"/>
                      <w:sz w:val="24"/>
                      <w:szCs w:val="24"/>
                    </w:rPr>
                    <w:t>Зольколин</w:t>
                  </w:r>
                  <w:proofErr w:type="spellEnd"/>
                  <w:r w:rsidRPr="008549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К.</w:t>
                  </w:r>
                </w:p>
                <w:p w:rsidR="008549B4" w:rsidRPr="008549B4" w:rsidRDefault="008549B4" w:rsidP="008549B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9B4">
                    <w:rPr>
                      <w:rFonts w:ascii="Times New Roman" w:hAnsi="Times New Roman"/>
                      <w:sz w:val="24"/>
                      <w:szCs w:val="24"/>
                    </w:rPr>
                    <w:t>тел. 89044652866</w:t>
                  </w:r>
                </w:p>
                <w:p w:rsidR="00886B63" w:rsidRDefault="00886B63" w:rsidP="00886B63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7" o:spid="_x0000_s1030" style="position:absolute;left:0;text-align:left;margin-left:246pt;margin-top:151.6pt;width:302.2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" fillcolor="white [3201]" strokecolor="#70ad47 [3209]" strokeweight="1pt">
            <v:stroke joinstyle="miter"/>
            <v:textbox>
              <w:txbxContent>
                <w:p w:rsidR="008549B4" w:rsidRPr="008549B4" w:rsidRDefault="008549B4" w:rsidP="008549B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9B4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ЧС и ОПБ Уланов А.И.</w:t>
                  </w:r>
                </w:p>
                <w:p w:rsidR="008549B4" w:rsidRPr="008549B4" w:rsidRDefault="008549B4" w:rsidP="008549B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9B4">
                    <w:rPr>
                      <w:rFonts w:ascii="Times New Roman" w:hAnsi="Times New Roman"/>
                      <w:sz w:val="24"/>
                      <w:szCs w:val="24"/>
                    </w:rPr>
                    <w:t>тел. 89519636003</w:t>
                  </w:r>
                </w:p>
                <w:p w:rsidR="00886B63" w:rsidRDefault="00886B63" w:rsidP="008549B4">
                  <w:pPr>
                    <w:spacing w:after="0"/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6" o:spid="_x0000_s1031" style="position:absolute;left:0;text-align:left;margin-left:519.3pt;margin-top:79.6pt;width:305.25pt;height:7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" fillcolor="white [3201]" strokecolor="#70ad47 [3209]" strokeweight="1pt">
            <v:stroke joinstyle="miter"/>
            <v:textbox>
              <w:txbxContent>
                <w:p w:rsidR="008549B4" w:rsidRPr="008549B4" w:rsidRDefault="008549B4" w:rsidP="008549B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9B4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Администрации       Шишкин М.В. </w:t>
                  </w:r>
                </w:p>
                <w:p w:rsidR="008549B4" w:rsidRPr="008549B4" w:rsidRDefault="008549B4" w:rsidP="008549B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9B4">
                    <w:rPr>
                      <w:rFonts w:ascii="Times New Roman" w:hAnsi="Times New Roman"/>
                      <w:sz w:val="24"/>
                      <w:szCs w:val="24"/>
                    </w:rPr>
                    <w:t>тел.89519636002</w:t>
                  </w:r>
                </w:p>
                <w:p w:rsidR="00886B63" w:rsidRDefault="00886B63" w:rsidP="00886B63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5" o:spid="_x0000_s1032" style="position:absolute;left:0;text-align:left;margin-left:517.8pt;margin-top:7.6pt;width:304.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" fillcolor="white [3201]" strokecolor="#70ad47 [3209]" strokeweight="1pt">
            <v:stroke joinstyle="miter"/>
            <v:textbox>
              <w:txbxContent>
                <w:p w:rsidR="008549B4" w:rsidRPr="008549B4" w:rsidRDefault="008549B4" w:rsidP="008549B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9B4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Кондинского района </w:t>
                  </w:r>
                  <w:proofErr w:type="spellStart"/>
                  <w:r w:rsidRPr="008549B4">
                    <w:rPr>
                      <w:rFonts w:ascii="Times New Roman" w:hAnsi="Times New Roman"/>
                      <w:sz w:val="24"/>
                      <w:szCs w:val="24"/>
                    </w:rPr>
                    <w:t>Поздеев</w:t>
                  </w:r>
                  <w:proofErr w:type="spellEnd"/>
                  <w:r w:rsidRPr="008549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Н.</w:t>
                  </w:r>
                </w:p>
                <w:p w:rsidR="008549B4" w:rsidRPr="008549B4" w:rsidRDefault="008549B4" w:rsidP="008549B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9B4">
                    <w:rPr>
                      <w:rFonts w:ascii="Times New Roman" w:hAnsi="Times New Roman"/>
                      <w:sz w:val="24"/>
                      <w:szCs w:val="24"/>
                    </w:rPr>
                    <w:t>тел.89519636001</w:t>
                  </w:r>
                </w:p>
                <w:p w:rsidR="00886B63" w:rsidRDefault="00886B63" w:rsidP="008549B4">
                  <w:pPr>
                    <w:spacing w:line="360" w:lineRule="auto"/>
                    <w:jc w:val="center"/>
                  </w:pPr>
                </w:p>
              </w:txbxContent>
            </v:textbox>
            <w10:wrap anchorx="margin"/>
          </v:roundrect>
        </w:pict>
      </w:r>
    </w:p>
    <w:p w:rsidR="008549B4" w:rsidRPr="008549B4" w:rsidRDefault="008549B4" w:rsidP="008549B4">
      <w:pPr>
        <w:rPr>
          <w:rFonts w:ascii="Times New Roman" w:hAnsi="Times New Roman"/>
          <w:sz w:val="28"/>
          <w:szCs w:val="28"/>
        </w:rPr>
      </w:pPr>
    </w:p>
    <w:p w:rsidR="008549B4" w:rsidRPr="008549B4" w:rsidRDefault="00CA6533" w:rsidP="008549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67" type="#_x0000_t32" style="position:absolute;margin-left:52.2pt;margin-top:14.3pt;width:0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" strokecolor="black [3200]" strokeweight="1.5pt">
            <v:stroke endarrow="block" joinstyle="miter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1" o:spid="_x0000_s1066" type="#_x0000_t32" style="position:absolute;margin-left:208.5pt;margin-top:3.8pt;width:36pt;height:72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" strokecolor="black [3200]" strokeweight="1.5pt">
            <v:stroke endarrow="block" joinstyle="miter"/>
            <w10:wrap anchorx="margin"/>
          </v:shape>
        </w:pict>
      </w:r>
    </w:p>
    <w:p w:rsidR="008549B4" w:rsidRPr="008549B4" w:rsidRDefault="008549B4" w:rsidP="008549B4">
      <w:pPr>
        <w:rPr>
          <w:rFonts w:ascii="Times New Roman" w:hAnsi="Times New Roman"/>
          <w:sz w:val="28"/>
          <w:szCs w:val="28"/>
        </w:rPr>
      </w:pPr>
    </w:p>
    <w:p w:rsidR="008549B4" w:rsidRPr="008549B4" w:rsidRDefault="00CA6533" w:rsidP="008549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4" o:spid="_x0000_s1065" type="#_x0000_t32" style="position:absolute;margin-left:209.25pt;margin-top:18.75pt;width:36pt;height:144.7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" strokecolor="black [3200]" strokeweight="1.5pt">
            <v:stroke endarrow="block" joinstyle="miter"/>
            <w10:wrap anchorx="margi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3" o:spid="_x0000_s1064" type="#_x0000_t32" style="position:absolute;margin-left:210.75pt;margin-top:16.5pt;width:33.7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" strokecolor="black [3200]" strokeweight="1.5pt">
            <v:stroke endarrow="block" joinstyle="miter"/>
            <w10:wrap anchorx="margi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2" o:spid="_x0000_s1063" type="#_x0000_t32" style="position:absolute;margin-left:208.5pt;margin-top:12.9pt;width:33.75pt;height:3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" strokecolor="black [3200]" strokeweight="1.5pt">
            <v:stroke endarrow="block" joinstyle="miter"/>
            <w10:wrap anchorx="margi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3" o:spid="_x0000_s1062" type="#_x0000_t32" style="position:absolute;margin-left:-18.35pt;margin-top:24pt;width:3.6pt;height:457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" strokecolor="black [3200]" strokeweight="1.5pt">
            <v:stroke endarrow="block" joinstyle="miter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2" o:spid="_x0000_s1061" type="#_x0000_t32" style="position:absolute;margin-left:69pt;margin-top:22.3pt;width:13.5pt;height: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" strokecolor="black [3200]" strokeweight="1.5pt">
            <v:stroke endarrow="block" joinstyle="miter"/>
            <w10:wrap anchorx="margin"/>
          </v:shape>
        </w:pict>
      </w:r>
    </w:p>
    <w:p w:rsidR="008549B4" w:rsidRPr="008549B4" w:rsidRDefault="008549B4" w:rsidP="008549B4">
      <w:pPr>
        <w:rPr>
          <w:rFonts w:ascii="Times New Roman" w:hAnsi="Times New Roman"/>
          <w:sz w:val="28"/>
          <w:szCs w:val="28"/>
        </w:rPr>
      </w:pPr>
    </w:p>
    <w:p w:rsidR="008549B4" w:rsidRPr="008549B4" w:rsidRDefault="00CA6533" w:rsidP="008549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1" o:spid="_x0000_s1060" type="#_x0000_t32" style="position:absolute;margin-left:51pt;margin-top:5.25pt;width:0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" strokecolor="black [3200]" strokeweight="1.5pt">
            <v:stroke endarrow="block" joinstyle="miter"/>
          </v:shape>
        </w:pict>
      </w:r>
    </w:p>
    <w:p w:rsidR="008549B4" w:rsidRPr="008549B4" w:rsidRDefault="008549B4" w:rsidP="008549B4">
      <w:pPr>
        <w:rPr>
          <w:rFonts w:ascii="Times New Roman" w:hAnsi="Times New Roman"/>
          <w:sz w:val="28"/>
          <w:szCs w:val="28"/>
        </w:rPr>
      </w:pPr>
    </w:p>
    <w:p w:rsidR="008549B4" w:rsidRPr="008549B4" w:rsidRDefault="008549B4" w:rsidP="008549B4">
      <w:pPr>
        <w:rPr>
          <w:rFonts w:ascii="Times New Roman" w:hAnsi="Times New Roman"/>
          <w:sz w:val="28"/>
          <w:szCs w:val="28"/>
        </w:rPr>
      </w:pPr>
    </w:p>
    <w:p w:rsidR="008549B4" w:rsidRPr="008549B4" w:rsidRDefault="00CA6533" w:rsidP="008549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5" o:spid="_x0000_s1059" type="#_x0000_t32" style="position:absolute;margin-left:-37.85pt;margin-top:27.7pt;width:3.6pt;height:35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" strokecolor="black [3200]" strokeweight="1.5pt">
            <v:stroke endarrow="block" joinstyle="miter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4" o:spid="_x0000_s1058" type="#_x0000_t32" style="position:absolute;margin-left:-25.2pt;margin-top:10.45pt;width:33pt;height:21pt;flip:x;z-index:251697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" strokecolor="black [3200]" strokeweight="1.5pt">
            <v:stroke endarrow="block" joinstyle="miter"/>
            <w10:wrap anchorx="margin"/>
          </v:shape>
        </w:pict>
      </w:r>
    </w:p>
    <w:p w:rsidR="008549B4" w:rsidRDefault="008549B4" w:rsidP="008549B4">
      <w:pPr>
        <w:rPr>
          <w:rFonts w:ascii="Times New Roman" w:hAnsi="Times New Roman"/>
          <w:sz w:val="28"/>
          <w:szCs w:val="28"/>
        </w:rPr>
      </w:pPr>
    </w:p>
    <w:p w:rsidR="00886B63" w:rsidRPr="008549B4" w:rsidRDefault="00CA6533" w:rsidP="008549B4">
      <w:pPr>
        <w:tabs>
          <w:tab w:val="left" w:pos="1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47" o:spid="_x0000_s1057" type="#_x0000_t32" style="position:absolute;left:0;text-align:left;margin-left:-3.8pt;margin-top:127.45pt;width:18.75pt;height:7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" strokecolor="black [3200]" strokeweight="1.5pt">
            <v:stroke endarrow="block" joinstyle="miter"/>
            <w10:wrap anchorx="margin"/>
          </v:shape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45" o:spid="_x0000_s1056" type="#_x0000_t32" style="position:absolute;left:0;text-align:left;margin-left:-.75pt;margin-top:273.65pt;width:18pt;height:9.7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" strokecolor="black [3200]" strokeweight="1.5pt">
            <v:stroke endarrow="block" joinstyle="miter"/>
            <w10:wrap anchorx="margin"/>
          </v:shape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46" o:spid="_x0000_s1055" type="#_x0000_t32" style="position:absolute;left:0;text-align:left;margin-left:-3.05pt;margin-top:196.45pt;width:18.75pt;height:7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" strokecolor="black [3200]" strokeweight="1.5pt">
            <v:stroke endarrow="block" joinstyle="miter"/>
            <w10:wrap anchorx="margin"/>
          </v:shape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43" o:spid="_x0000_s1054" type="#_x0000_t32" style="position:absolute;left:0;text-align:left;margin-left:483.45pt;margin-top:52.45pt;width:3.6pt;height:27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" strokecolor="black [3200]" strokeweight="1.5pt">
            <v:stroke endarrow="block" joinstyle="miter"/>
            <w10:wrap anchorx="margin"/>
          </v:shape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44" o:spid="_x0000_s1053" type="#_x0000_t32" style="position:absolute;left:0;text-align:left;margin-left:-1.55pt;margin-top:332pt;width:18.75pt;height:7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" strokecolor="black [3200]" strokeweight="1.5pt">
            <v:stroke endarrow="block" joinstyle="miter"/>
            <w10:wrap anchorx="margin"/>
          </v:shape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42" o:spid="_x0000_s1052" type="#_x0000_t32" style="position:absolute;left:0;text-align:left;margin-left:0;margin-top:47.2pt;width:18pt;height:6pt;z-index:2517299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" strokecolor="black [3200]" strokeweight="1.5pt">
            <v:stroke endarrow="block" joinstyle="miter"/>
            <w10:wrap anchorx="margin"/>
          </v:shape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29" o:spid="_x0000_s1051" type="#_x0000_t32" style="position:absolute;left:0;text-align:left;margin-left:47.25pt;margin-top:326.95pt;width:46.5pt;height:12.55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" strokecolor="black [3200]" strokeweight="1.5pt">
            <v:stroke endarrow="block" joinstyle="miter"/>
            <w10:wrap anchorx="margin"/>
          </v:shape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38" o:spid="_x0000_s1050" type="#_x0000_t32" style="position:absolute;left:0;text-align:left;margin-left:211.2pt;margin-top:53.2pt;width:32.2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" strokecolor="black [3200]" strokeweight="1.5pt">
            <v:stroke endarrow="block" joinstyle="miter"/>
            <w10:wrap anchorx="margin"/>
          </v:shape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39" o:spid="_x0000_s1049" type="#_x0000_t32" style="position:absolute;left:0;text-align:left;margin-left:297pt;margin-top:134.95pt;width:33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" strokecolor="black [3200]" strokeweight="1.5pt">
            <v:stroke endarrow="block" joinstyle="miter"/>
            <w10:wrap anchorx="margin"/>
          </v:shape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41" o:spid="_x0000_s1048" type="#_x0000_t32" style="position:absolute;left:0;text-align:left;margin-left:211.95pt;margin-top:278.2pt;width:33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" strokecolor="black [3200]" strokeweight="1.5pt">
            <v:stroke endarrow="block" joinstyle="miter"/>
            <w10:wrap anchorx="margin"/>
          </v:shape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40" o:spid="_x0000_s1047" type="#_x0000_t32" style="position:absolute;left:0;text-align:left;margin-left:213.45pt;margin-top:203.95pt;width:31.5pt;height:6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" strokecolor="black [3200]" strokeweight="1.5pt">
            <v:stroke endarrow="block" joinstyle="miter"/>
            <w10:wrap anchorx="margin"/>
          </v:shape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37" o:spid="_x0000_s1046" type="#_x0000_t32" style="position:absolute;left:0;text-align:left;margin-left:70.3pt;margin-top:50.2pt;width:27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" strokecolor="black [3200]" strokeweight="1.5pt">
            <v:stroke endarrow="block" joinstyle="miter"/>
            <w10:wrap anchorx="margin"/>
          </v:shape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36" o:spid="_x0000_s1045" type="#_x0000_t32" style="position:absolute;left:0;text-align:left;margin-left:69pt;margin-top:126.7pt;width:27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" strokecolor="black [3200]" strokeweight="1.5pt">
            <v:stroke endarrow="block" joinstyle="miter"/>
            <w10:wrap anchorx="margin"/>
          </v:shape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35" o:spid="_x0000_s1044" type="#_x0000_t32" style="position:absolute;left:0;text-align:left;margin-left:68.25pt;margin-top:200.95pt;width:27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" strokecolor="black [3200]" strokeweight="1.5pt">
            <v:stroke endarrow="block" joinstyle="miter"/>
            <w10:wrap anchorx="margin"/>
          </v:shape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30" o:spid="_x0000_s1043" type="#_x0000_t32" style="position:absolute;left:0;text-align:left;margin-left:66pt;margin-top:278.95pt;width:27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" strokecolor="black [3200]" strokeweight="1.5pt">
            <v:stroke endarrow="block" joinstyle="miter"/>
            <w10:wrap anchorx="margin"/>
          </v:shape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27" o:spid="_x0000_s1033" style="position:absolute;left:0;text-align:left;margin-left:823.8pt;margin-top:326.95pt;width:457.5pt;height:2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" fillcolor="white [3201]" strokecolor="#70ad47 [3209]" strokeweight="1pt">
            <v:stroke joinstyle="miter"/>
            <v:textbox>
              <w:txbxContent>
                <w:p w:rsidR="002B00BC" w:rsidRPr="002B00BC" w:rsidRDefault="002B00BC" w:rsidP="002B00BC">
                  <w:pPr>
                    <w:jc w:val="center"/>
                    <w:rPr>
                      <w:b/>
                    </w:rPr>
                  </w:pPr>
                  <w:r w:rsidRPr="002B00BC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НАСЕЛЕНИЕ</w:t>
                  </w:r>
                </w:p>
              </w:txbxContent>
            </v:textbox>
            <w10:wrap anchorx="margin"/>
          </v:roundrect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10" o:spid="_x0000_s1034" style="position:absolute;left:0;text-align:left;margin-left:96pt;margin-top:97.45pt;width:199.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" fillcolor="white [3201]" strokecolor="#70ad47 [3209]" strokeweight="1pt">
            <v:stroke joinstyle="miter"/>
            <v:textbox>
              <w:txbxContent>
                <w:p w:rsidR="008549B4" w:rsidRPr="00B50891" w:rsidRDefault="00B50891" w:rsidP="00B5089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891">
                    <w:rPr>
                      <w:rFonts w:ascii="Times New Roman" w:hAnsi="Times New Roman"/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B50891">
                    <w:rPr>
                      <w:rFonts w:ascii="Times New Roman" w:hAnsi="Times New Roman"/>
                      <w:sz w:val="20"/>
                      <w:szCs w:val="20"/>
                    </w:rPr>
                    <w:t>Лиственичный</w:t>
                  </w:r>
                  <w:proofErr w:type="spellEnd"/>
                </w:p>
                <w:p w:rsidR="008549B4" w:rsidRDefault="00B50891" w:rsidP="00B50891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891">
                    <w:rPr>
                      <w:rFonts w:ascii="Times New Roman" w:hAnsi="Times New Roman"/>
                      <w:sz w:val="20"/>
                      <w:szCs w:val="20"/>
                    </w:rPr>
                    <w:t>Столбова Н.В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ушминская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Т.В.</w:t>
                  </w:r>
                </w:p>
                <w:p w:rsidR="00B50891" w:rsidRDefault="0089245C" w:rsidP="00B50891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9825505659                  89527212425</w:t>
                  </w:r>
                </w:p>
                <w:p w:rsidR="00B50891" w:rsidRPr="00B50891" w:rsidRDefault="00B50891" w:rsidP="00B50891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page"/>
          </v:roundrect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9" o:spid="_x0000_s1035" style="position:absolute;left:0;text-align:left;margin-left:96pt;margin-top:20.95pt;width:198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" fillcolor="white [3201]" strokecolor="#70ad47 [3209]" strokeweight="1pt">
            <v:stroke joinstyle="miter"/>
            <v:textbox>
              <w:txbxContent>
                <w:p w:rsidR="00B50891" w:rsidRDefault="008549B4" w:rsidP="00B5089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891">
                    <w:rPr>
                      <w:rFonts w:ascii="Times New Roman" w:hAnsi="Times New Roman"/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B50891">
                    <w:rPr>
                      <w:rFonts w:ascii="Times New Roman" w:hAnsi="Times New Roman"/>
                      <w:sz w:val="20"/>
                      <w:szCs w:val="20"/>
                    </w:rPr>
                    <w:t>Леуши</w:t>
                  </w:r>
                  <w:proofErr w:type="spellEnd"/>
                </w:p>
                <w:p w:rsidR="008549B4" w:rsidRPr="00B50891" w:rsidRDefault="008549B4" w:rsidP="00B5089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891">
                    <w:rPr>
                      <w:rFonts w:ascii="Times New Roman" w:hAnsi="Times New Roman"/>
                      <w:sz w:val="20"/>
                      <w:szCs w:val="20"/>
                    </w:rPr>
                    <w:t>Морозов Г.М.</w:t>
                  </w:r>
                  <w:r w:rsidR="00B5089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Иванов В.Я.</w:t>
                  </w:r>
                </w:p>
                <w:p w:rsidR="008549B4" w:rsidRPr="00B50891" w:rsidRDefault="008549B4" w:rsidP="00B5089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891">
                    <w:rPr>
                      <w:rFonts w:ascii="Times New Roman" w:hAnsi="Times New Roman"/>
                      <w:sz w:val="20"/>
                      <w:szCs w:val="20"/>
                    </w:rPr>
                    <w:t>89044651360</w:t>
                  </w:r>
                  <w:r w:rsidR="00B5089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89044685953</w:t>
                  </w:r>
                </w:p>
                <w:p w:rsidR="008549B4" w:rsidRPr="00B50891" w:rsidRDefault="008549B4" w:rsidP="00B5089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roundrect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11" o:spid="_x0000_s1036" style="position:absolute;left:0;text-align:left;margin-left:96pt;margin-top:173.2pt;width:197.2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" fillcolor="white [3201]" strokecolor="#70ad47 [3209]" strokeweight="1pt">
            <v:stroke joinstyle="miter"/>
            <v:textbox>
              <w:txbxContent>
                <w:p w:rsidR="008549B4" w:rsidRDefault="0089245C" w:rsidP="0089245C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п. Ягодный</w:t>
                  </w:r>
                </w:p>
                <w:p w:rsidR="0089245C" w:rsidRDefault="0089245C" w:rsidP="0089245C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Черкашина Е.А.             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4"/>
                    </w:rPr>
                    <w:t>Штергер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А.С.</w:t>
                  </w:r>
                </w:p>
                <w:p w:rsidR="0089245C" w:rsidRPr="0089245C" w:rsidRDefault="0089245C" w:rsidP="0089245C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89088815193                    89026294117</w:t>
                  </w:r>
                </w:p>
                <w:p w:rsidR="008549B4" w:rsidRDefault="008549B4" w:rsidP="008549B4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16" o:spid="_x0000_s1037" style="position:absolute;left:0;text-align:left;margin-left:342.3pt;margin-top:245.95pt;width:216.75pt;height:71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" fillcolor="white [3201]" strokecolor="#70ad47 [3209]" strokeweight="1pt">
            <v:stroke joinstyle="miter"/>
            <v:textbox>
              <w:txbxContent>
                <w:p w:rsidR="008549B4" w:rsidRDefault="0089245C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сбора</w:t>
                  </w:r>
                </w:p>
                <w:p w:rsidR="0089245C" w:rsidRDefault="0089245C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 Дальний, ул. Центральная, д. 17,</w:t>
                  </w:r>
                </w:p>
                <w:p w:rsidR="0089245C" w:rsidRPr="00886B63" w:rsidRDefault="0089245C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м культуры</w:t>
                  </w:r>
                </w:p>
                <w:p w:rsidR="008549B4" w:rsidRDefault="008549B4" w:rsidP="008549B4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12" o:spid="_x0000_s1038" style="position:absolute;left:0;text-align:left;margin-left:95.95pt;margin-top:248.2pt;width:198.75pt;height:71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" fillcolor="white [3201]" strokecolor="#70ad47 [3209]" strokeweight="1pt">
            <v:stroke joinstyle="miter"/>
            <v:textbox>
              <w:txbxContent>
                <w:p w:rsidR="008549B4" w:rsidRDefault="0089245C" w:rsidP="0089245C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п. Дальний</w:t>
                  </w:r>
                </w:p>
                <w:p w:rsidR="0089245C" w:rsidRDefault="0089245C" w:rsidP="0089245C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Молотков Е.В.                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4"/>
                    </w:rPr>
                    <w:t>Молотков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Л.А.</w:t>
                  </w:r>
                </w:p>
                <w:p w:rsidR="0089245C" w:rsidRPr="0089245C" w:rsidRDefault="0089245C" w:rsidP="0089245C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89048845509                    89088965704</w:t>
                  </w:r>
                </w:p>
                <w:p w:rsidR="008549B4" w:rsidRDefault="008549B4" w:rsidP="008549B4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15" o:spid="_x0000_s1039" style="position:absolute;left:0;text-align:left;margin-left:345.3pt;margin-top:170.2pt;width:218.25pt;height:71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" fillcolor="white [3201]" strokecolor="#70ad47 [3209]" strokeweight="1pt">
            <v:stroke joinstyle="miter"/>
            <v:textbox>
              <w:txbxContent>
                <w:p w:rsidR="008549B4" w:rsidRDefault="0089245C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сбора</w:t>
                  </w:r>
                </w:p>
                <w:p w:rsidR="0089245C" w:rsidRDefault="0089245C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 Ягодный, ул. Центральная, д. 28А,</w:t>
                  </w:r>
                </w:p>
                <w:p w:rsidR="0089245C" w:rsidRPr="00886B63" w:rsidRDefault="0089245C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ание администрации</w:t>
                  </w:r>
                </w:p>
                <w:p w:rsidR="008549B4" w:rsidRDefault="008549B4" w:rsidP="008549B4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14" o:spid="_x0000_s1040" style="position:absolute;left:0;text-align:left;margin-left:345.3pt;margin-top:95.2pt;width:218.25pt;height:71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" fillcolor="white [3201]" strokecolor="#70ad47 [3209]" strokeweight="1pt">
            <v:stroke joinstyle="miter"/>
            <v:textbox>
              <w:txbxContent>
                <w:p w:rsidR="008549B4" w:rsidRDefault="0089245C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сбора</w:t>
                  </w:r>
                </w:p>
                <w:p w:rsidR="0089245C" w:rsidRDefault="0089245C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ственичны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89245C" w:rsidRDefault="0089245C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. Центральная, д. 1,</w:t>
                  </w:r>
                </w:p>
                <w:p w:rsidR="0089245C" w:rsidRPr="00886B63" w:rsidRDefault="0089245C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м культуры</w:t>
                  </w:r>
                </w:p>
                <w:p w:rsidR="008549B4" w:rsidRDefault="008549B4" w:rsidP="008549B4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CA6533"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13" o:spid="_x0000_s1041" style="position:absolute;left:0;text-align:left;margin-left:349.8pt;margin-top:20.2pt;width:220.5pt;height:71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" fillcolor="white [3201]" strokecolor="#70ad47 [3209]" strokeweight="1pt">
            <v:stroke joinstyle="miter"/>
            <v:textbox>
              <w:txbxContent>
                <w:p w:rsidR="008549B4" w:rsidRDefault="00B50891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сбора</w:t>
                  </w:r>
                </w:p>
                <w:p w:rsidR="00B50891" w:rsidRDefault="00B50891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уш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ул. </w:t>
                  </w:r>
                  <w:proofErr w:type="gramStart"/>
                  <w:r w:rsidR="0089245C">
                    <w:rPr>
                      <w:rFonts w:ascii="Times New Roman" w:hAnsi="Times New Roman"/>
                      <w:sz w:val="24"/>
                      <w:szCs w:val="24"/>
                    </w:rPr>
                    <w:t>Волгоградская</w:t>
                  </w:r>
                  <w:proofErr w:type="gramEnd"/>
                  <w:r w:rsidR="0089245C">
                    <w:rPr>
                      <w:rFonts w:ascii="Times New Roman" w:hAnsi="Times New Roman"/>
                      <w:sz w:val="24"/>
                      <w:szCs w:val="24"/>
                    </w:rPr>
                    <w:t>, д.13, здание администрации</w:t>
                  </w:r>
                </w:p>
                <w:p w:rsidR="0089245C" w:rsidRPr="00886B63" w:rsidRDefault="0089245C" w:rsidP="00854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49B4" w:rsidRDefault="008549B4" w:rsidP="008549B4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8549B4" w:rsidRPr="008549B4">
        <w:rPr>
          <w:rFonts w:ascii="Times New Roman" w:hAnsi="Times New Roman"/>
          <w:b/>
          <w:sz w:val="28"/>
          <w:szCs w:val="28"/>
        </w:rPr>
        <w:t>Ответственные за включение сирены с-40</w:t>
      </w:r>
      <w:r w:rsidRPr="00CA6533">
        <w:rPr>
          <w:rFonts w:ascii="Times New Roman" w:hAnsi="Times New Roman"/>
          <w:noProof/>
          <w:sz w:val="28"/>
          <w:szCs w:val="28"/>
        </w:rPr>
        <w:pict>
          <v:shape id="Прямая со стрелкой 48" o:spid="_x0000_s1042" type="#_x0000_t32" style="position:absolute;left:0;text-align:left;margin-left:-467.75pt;margin-top:0;width:18.75pt;height:7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" strokecolor="black [3200]" strokeweight="1.5pt">
            <v:stroke endarrow="block" joinstyle="miter"/>
            <w10:wrap anchorx="margin"/>
          </v:shape>
        </w:pict>
      </w:r>
    </w:p>
    <w:sectPr w:rsidR="00886B63" w:rsidRPr="008549B4" w:rsidSect="00584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F16" w:rsidRDefault="000C2F16" w:rsidP="00777718">
      <w:pPr>
        <w:spacing w:after="0" w:line="240" w:lineRule="auto"/>
      </w:pPr>
      <w:r>
        <w:separator/>
      </w:r>
    </w:p>
  </w:endnote>
  <w:endnote w:type="continuationSeparator" w:id="1">
    <w:p w:rsidR="000C2F16" w:rsidRDefault="000C2F16" w:rsidP="0077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F16" w:rsidRDefault="000C2F16" w:rsidP="00777718">
      <w:pPr>
        <w:spacing w:after="0" w:line="240" w:lineRule="auto"/>
      </w:pPr>
      <w:r>
        <w:separator/>
      </w:r>
    </w:p>
  </w:footnote>
  <w:footnote w:type="continuationSeparator" w:id="1">
    <w:p w:rsidR="000C2F16" w:rsidRDefault="000C2F16" w:rsidP="0077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4957"/>
    <w:multiLevelType w:val="hybridMultilevel"/>
    <w:tmpl w:val="77BE1098"/>
    <w:lvl w:ilvl="0" w:tplc="E188C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719A9"/>
    <w:multiLevelType w:val="hybridMultilevel"/>
    <w:tmpl w:val="78083A2A"/>
    <w:lvl w:ilvl="0" w:tplc="AEF0B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EB2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680337C"/>
    <w:multiLevelType w:val="hybridMultilevel"/>
    <w:tmpl w:val="B434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250"/>
    <w:rsid w:val="00010250"/>
    <w:rsid w:val="00061CEF"/>
    <w:rsid w:val="000941AB"/>
    <w:rsid w:val="000B0606"/>
    <w:rsid w:val="000C2F16"/>
    <w:rsid w:val="0012234E"/>
    <w:rsid w:val="00147F57"/>
    <w:rsid w:val="00155A47"/>
    <w:rsid w:val="0019150A"/>
    <w:rsid w:val="001A042B"/>
    <w:rsid w:val="001A7F9B"/>
    <w:rsid w:val="001B37F8"/>
    <w:rsid w:val="002757B6"/>
    <w:rsid w:val="002904FC"/>
    <w:rsid w:val="002A1C24"/>
    <w:rsid w:val="002B00BC"/>
    <w:rsid w:val="002F5E72"/>
    <w:rsid w:val="003115CA"/>
    <w:rsid w:val="00330B89"/>
    <w:rsid w:val="00334A23"/>
    <w:rsid w:val="00352FAB"/>
    <w:rsid w:val="003B237F"/>
    <w:rsid w:val="003E4D32"/>
    <w:rsid w:val="0040606C"/>
    <w:rsid w:val="004315CA"/>
    <w:rsid w:val="00441989"/>
    <w:rsid w:val="004A6E30"/>
    <w:rsid w:val="00564064"/>
    <w:rsid w:val="005831D5"/>
    <w:rsid w:val="005843EA"/>
    <w:rsid w:val="00612D13"/>
    <w:rsid w:val="00614C3E"/>
    <w:rsid w:val="0064290D"/>
    <w:rsid w:val="006543AD"/>
    <w:rsid w:val="00693E50"/>
    <w:rsid w:val="007052CA"/>
    <w:rsid w:val="007260EF"/>
    <w:rsid w:val="00773CF4"/>
    <w:rsid w:val="00777718"/>
    <w:rsid w:val="007C5211"/>
    <w:rsid w:val="007D7461"/>
    <w:rsid w:val="007E2ACF"/>
    <w:rsid w:val="007E36DC"/>
    <w:rsid w:val="008549B4"/>
    <w:rsid w:val="00886B63"/>
    <w:rsid w:val="0089245C"/>
    <w:rsid w:val="008E3A02"/>
    <w:rsid w:val="00916DC2"/>
    <w:rsid w:val="00980470"/>
    <w:rsid w:val="009C25CC"/>
    <w:rsid w:val="00A06A87"/>
    <w:rsid w:val="00A11E27"/>
    <w:rsid w:val="00A21293"/>
    <w:rsid w:val="00A37680"/>
    <w:rsid w:val="00A73E90"/>
    <w:rsid w:val="00A91597"/>
    <w:rsid w:val="00AD05CA"/>
    <w:rsid w:val="00AF053D"/>
    <w:rsid w:val="00B31DA9"/>
    <w:rsid w:val="00B50891"/>
    <w:rsid w:val="00C1166C"/>
    <w:rsid w:val="00CA6533"/>
    <w:rsid w:val="00CF3B83"/>
    <w:rsid w:val="00D32DCB"/>
    <w:rsid w:val="00D82A27"/>
    <w:rsid w:val="00D93849"/>
    <w:rsid w:val="00DF108C"/>
    <w:rsid w:val="00E46C98"/>
    <w:rsid w:val="00E73C9A"/>
    <w:rsid w:val="00E87FAA"/>
    <w:rsid w:val="00EB4CE6"/>
    <w:rsid w:val="00EC0984"/>
    <w:rsid w:val="00ED5BE8"/>
    <w:rsid w:val="00F0249E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31"/>
        <o:r id="V:Rule3" type="connector" idref="#Прямая со стрелкой 34"/>
        <o:r id="V:Rule4" type="connector" idref="#Прямая со стрелкой 33"/>
        <o:r id="V:Rule5" type="connector" idref="#Прямая со стрелкой 32"/>
        <o:r id="V:Rule6" type="connector" idref="#Прямая со стрелкой 23"/>
        <o:r id="V:Rule7" type="connector" idref="#Прямая со стрелкой 22"/>
        <o:r id="V:Rule8" type="connector" idref="#Прямая со стрелкой 21"/>
        <o:r id="V:Rule9" type="connector" idref="#Прямая со стрелкой 25"/>
        <o:r id="V:Rule10" type="connector" idref="#Прямая со стрелкой 24"/>
        <o:r id="V:Rule11" type="connector" idref="#Прямая со стрелкой 47"/>
        <o:r id="V:Rule12" type="connector" idref="#Прямая со стрелкой 45"/>
        <o:r id="V:Rule13" type="connector" idref="#Прямая со стрелкой 46"/>
        <o:r id="V:Rule14" type="connector" idref="#Прямая со стрелкой 43"/>
        <o:r id="V:Rule15" type="connector" idref="#Прямая со стрелкой 44"/>
        <o:r id="V:Rule16" type="connector" idref="#Прямая со стрелкой 42"/>
        <o:r id="V:Rule17" type="connector" idref="#Прямая со стрелкой 29"/>
        <o:r id="V:Rule18" type="connector" idref="#Прямая со стрелкой 38"/>
        <o:r id="V:Rule19" type="connector" idref="#Прямая со стрелкой 39"/>
        <o:r id="V:Rule20" type="connector" idref="#Прямая со стрелкой 41"/>
        <o:r id="V:Rule21" type="connector" idref="#Прямая со стрелкой 40"/>
        <o:r id="V:Rule22" type="connector" idref="#Прямая со стрелкой 37"/>
        <o:r id="V:Rule23" type="connector" idref="#Прямая со стрелкой 36"/>
        <o:r id="V:Rule24" type="connector" idref="#Прямая со стрелкой 35"/>
        <o:r id="V:Rule25" type="connector" idref="#Прямая со стрелкой 30"/>
        <o:r id="V:Rule26" type="connector" idref="#Прямая со стрелкой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37680"/>
    <w:pPr>
      <w:keepNext/>
      <w:suppressAutoHyphens/>
      <w:spacing w:before="240" w:after="120" w:line="240" w:lineRule="auto"/>
      <w:ind w:left="851" w:right="851"/>
      <w:jc w:val="center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B4CE6"/>
    <w:pPr>
      <w:widowControl w:val="0"/>
      <w:snapToGrid w:val="0"/>
      <w:spacing w:before="3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3">
    <w:name w:val="FR3"/>
    <w:rsid w:val="00EB4CE6"/>
    <w:pPr>
      <w:widowControl w:val="0"/>
      <w:snapToGrid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B4C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EB4CE6"/>
    <w:rPr>
      <w:b/>
      <w:bCs/>
    </w:rPr>
  </w:style>
  <w:style w:type="paragraph" w:styleId="a5">
    <w:name w:val="List Paragraph"/>
    <w:basedOn w:val="a"/>
    <w:uiPriority w:val="34"/>
    <w:qFormat/>
    <w:rsid w:val="00061C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060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A11E2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11E27"/>
    <w:rPr>
      <w:color w:val="800080"/>
      <w:u w:val="single"/>
    </w:rPr>
  </w:style>
  <w:style w:type="paragraph" w:customStyle="1" w:styleId="xl63">
    <w:name w:val="xl63"/>
    <w:basedOn w:val="a"/>
    <w:rsid w:val="00A11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A11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A11E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A11E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A11E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A11E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11E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A11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A11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A11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A11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A11E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A11E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A11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A11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A11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A11E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A11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11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11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11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A11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11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11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11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11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11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11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11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11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A11E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A11E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A11E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A11E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u w:val="single"/>
    </w:rPr>
  </w:style>
  <w:style w:type="paragraph" w:customStyle="1" w:styleId="xl97">
    <w:name w:val="xl97"/>
    <w:basedOn w:val="a"/>
    <w:rsid w:val="00A11E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u w:val="single"/>
    </w:rPr>
  </w:style>
  <w:style w:type="paragraph" w:customStyle="1" w:styleId="xl98">
    <w:name w:val="xl98"/>
    <w:basedOn w:val="a"/>
    <w:rsid w:val="00A11E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A11E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0">
    <w:name w:val="xl100"/>
    <w:basedOn w:val="a"/>
    <w:rsid w:val="00A11E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A11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A11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rsid w:val="00A11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4">
    <w:name w:val="xl104"/>
    <w:basedOn w:val="a"/>
    <w:rsid w:val="00A11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rsid w:val="00A11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a"/>
    <w:rsid w:val="00A11E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u w:val="single"/>
    </w:rPr>
  </w:style>
  <w:style w:type="paragraph" w:customStyle="1" w:styleId="xl107">
    <w:name w:val="xl107"/>
    <w:basedOn w:val="a"/>
    <w:rsid w:val="00A11E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A11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A11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A11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11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A11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11E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u w:val="single"/>
    </w:rPr>
  </w:style>
  <w:style w:type="paragraph" w:customStyle="1" w:styleId="xl114">
    <w:name w:val="xl114"/>
    <w:basedOn w:val="a"/>
    <w:rsid w:val="00A11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A11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6">
    <w:name w:val="xl116"/>
    <w:basedOn w:val="a"/>
    <w:rsid w:val="00A11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7">
    <w:name w:val="xl117"/>
    <w:basedOn w:val="a"/>
    <w:rsid w:val="00A11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8">
    <w:name w:val="xl118"/>
    <w:basedOn w:val="a"/>
    <w:rsid w:val="00A11E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A11E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A11E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A11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A11E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a"/>
    <w:rsid w:val="00A11E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A11E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A11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6">
    <w:name w:val="xl126"/>
    <w:basedOn w:val="a"/>
    <w:rsid w:val="00A11E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a"/>
    <w:rsid w:val="00A11E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rsid w:val="00A11E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9">
    <w:name w:val="xl129"/>
    <w:basedOn w:val="a"/>
    <w:rsid w:val="00A11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0">
    <w:name w:val="xl130"/>
    <w:basedOn w:val="a"/>
    <w:rsid w:val="00A11E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1">
    <w:name w:val="xl131"/>
    <w:basedOn w:val="a"/>
    <w:rsid w:val="00A11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7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771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7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7718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584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76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376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376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963D-B45B-4B59-A0AE-5AD4433A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крет</cp:lastModifiedBy>
  <cp:revision>7</cp:revision>
  <cp:lastPrinted>2015-03-23T12:09:00Z</cp:lastPrinted>
  <dcterms:created xsi:type="dcterms:W3CDTF">2015-09-16T10:56:00Z</dcterms:created>
  <dcterms:modified xsi:type="dcterms:W3CDTF">2015-09-17T04:36:00Z</dcterms:modified>
</cp:coreProperties>
</file>